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4CB6" w14:textId="77777777" w:rsidR="00286FC8" w:rsidRPr="004F5C0B" w:rsidRDefault="00286FC8" w:rsidP="00286FC8">
      <w:pPr>
        <w:pStyle w:val="Title"/>
        <w:pBdr>
          <w:bottom w:val="single" w:sz="8" w:space="0" w:color="31849B"/>
        </w:pBdr>
      </w:pPr>
      <w:r>
        <w:t>BNA Online Optimization</w:t>
      </w:r>
    </w:p>
    <w:p w14:paraId="074CB464" w14:textId="77777777" w:rsidR="00286FC8" w:rsidRPr="004F5C0B" w:rsidRDefault="00286FC8" w:rsidP="00286FC8">
      <w:pPr>
        <w:ind w:right="3402"/>
      </w:pPr>
      <w:r>
        <w:t xml:space="preserve">Process Modeling and Data Modeling / </w:t>
      </w:r>
      <w:r>
        <w:br/>
        <w:t xml:space="preserve">System Proposal / Analysis Phase </w:t>
      </w:r>
      <w:r>
        <w:br/>
        <w:t>(Homework No.3)</w:t>
      </w:r>
    </w:p>
    <w:p w14:paraId="24B124BD" w14:textId="77777777" w:rsidR="00286FC8" w:rsidRDefault="00286FC8" w:rsidP="00286FC8">
      <w:pPr>
        <w:ind w:right="3402"/>
      </w:pPr>
    </w:p>
    <w:p w14:paraId="3ADB3A48" w14:textId="77777777" w:rsidR="00286FC8" w:rsidRPr="004F5C0B" w:rsidRDefault="00286FC8" w:rsidP="00286FC8">
      <w:pPr>
        <w:tabs>
          <w:tab w:val="left" w:pos="567"/>
        </w:tabs>
        <w:ind w:right="3402"/>
      </w:pPr>
      <w:r>
        <w:t xml:space="preserve">Project team: Team 10 </w:t>
      </w:r>
    </w:p>
    <w:p w14:paraId="0757AAE9" w14:textId="77777777" w:rsidR="00286FC8" w:rsidRPr="004F5C0B" w:rsidRDefault="00286FC8" w:rsidP="00286FC8">
      <w:pPr>
        <w:ind w:right="3402"/>
      </w:pPr>
      <w:r>
        <w:t>Instructor</w:t>
      </w:r>
      <w:r w:rsidRPr="004F5C0B">
        <w:t xml:space="preserve">: </w:t>
      </w:r>
      <w:r>
        <w:t>Dr. Araz Yusubov</w:t>
      </w:r>
    </w:p>
    <w:p w14:paraId="49445C73" w14:textId="77777777" w:rsidR="00286FC8" w:rsidRPr="004F5C0B" w:rsidRDefault="00286FC8" w:rsidP="00286FC8">
      <w:pPr>
        <w:ind w:right="3402"/>
      </w:pPr>
    </w:p>
    <w:p w14:paraId="5E9B7D45" w14:textId="77777777" w:rsidR="00286FC8" w:rsidRPr="004F5C0B" w:rsidRDefault="00286FC8" w:rsidP="00286FC8">
      <w:pPr>
        <w:ind w:right="3402"/>
      </w:pPr>
      <w:r w:rsidRPr="004F5C0B">
        <w:t>Submitted in partial fulfillment</w:t>
      </w:r>
      <w:r>
        <w:t xml:space="preserve"> o</w:t>
      </w:r>
      <w:r w:rsidRPr="004F5C0B">
        <w:t xml:space="preserve">f the requirements of </w:t>
      </w:r>
      <w:r>
        <w:t xml:space="preserve">the </w:t>
      </w:r>
      <w:r w:rsidRPr="00774F56">
        <w:t>I</w:t>
      </w:r>
      <w:r>
        <w:t>N</w:t>
      </w:r>
      <w:r w:rsidRPr="00774F56">
        <w:t>FT 23</w:t>
      </w:r>
      <w:r>
        <w:t>03</w:t>
      </w:r>
      <w:r w:rsidRPr="00774F56">
        <w:t xml:space="preserve">: Systems Analysis and Design </w:t>
      </w:r>
      <w:r w:rsidRPr="004F5C0B">
        <w:t>course project</w:t>
      </w:r>
    </w:p>
    <w:p w14:paraId="0E21A393" w14:textId="77777777" w:rsidR="00286FC8" w:rsidRDefault="00286FC8" w:rsidP="00286FC8"/>
    <w:p w14:paraId="3B8CFA45" w14:textId="77777777" w:rsidR="00286FC8" w:rsidRDefault="00286FC8" w:rsidP="00286FC8"/>
    <w:p w14:paraId="2A6A07ED" w14:textId="77777777" w:rsidR="00286FC8" w:rsidRDefault="00286FC8" w:rsidP="00286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3"/>
      </w:tblGrid>
      <w:tr w:rsidR="00286FC8" w:rsidRPr="00D57B11" w14:paraId="1EB587B8" w14:textId="77777777" w:rsidTr="00361340">
        <w:tc>
          <w:tcPr>
            <w:tcW w:w="1668" w:type="dxa"/>
          </w:tcPr>
          <w:p w14:paraId="40BEE74A" w14:textId="77777777" w:rsidR="00286FC8" w:rsidRDefault="00286FC8" w:rsidP="00361340">
            <w:r>
              <w:t>GitHub repository</w:t>
            </w:r>
          </w:p>
        </w:tc>
        <w:tc>
          <w:tcPr>
            <w:tcW w:w="8187" w:type="dxa"/>
          </w:tcPr>
          <w:p w14:paraId="76BBD3B4" w14:textId="77777777" w:rsidR="00286FC8" w:rsidRPr="00D57B11" w:rsidRDefault="00286FC8" w:rsidP="00361340">
            <w:r w:rsidRPr="007E13CC">
              <w:t>https://github.com/ADA-SITE-INFT2303-2022-Spring/</w:t>
            </w:r>
            <w:r w:rsidRPr="009B622E">
              <w:t>systems-development-project-team-10</w:t>
            </w:r>
          </w:p>
        </w:tc>
      </w:tr>
      <w:tr w:rsidR="00286FC8" w:rsidRPr="00D57B11" w14:paraId="79C68523" w14:textId="77777777" w:rsidTr="00361340">
        <w:tc>
          <w:tcPr>
            <w:tcW w:w="1668" w:type="dxa"/>
          </w:tcPr>
          <w:p w14:paraId="352463E7" w14:textId="77777777" w:rsidR="00286FC8" w:rsidRPr="00D57B11" w:rsidRDefault="00286FC8" w:rsidP="00361340">
            <w:r>
              <w:t>Version d</w:t>
            </w:r>
            <w:r w:rsidRPr="00D57B11">
              <w:t>ate</w:t>
            </w:r>
          </w:p>
        </w:tc>
        <w:tc>
          <w:tcPr>
            <w:tcW w:w="8187" w:type="dxa"/>
          </w:tcPr>
          <w:p w14:paraId="50196863" w14:textId="77777777" w:rsidR="00286FC8" w:rsidRPr="00D57B11" w:rsidRDefault="00286FC8" w:rsidP="00361340">
            <w:r w:rsidRPr="00D57B11">
              <w:t>Version information</w:t>
            </w:r>
          </w:p>
        </w:tc>
      </w:tr>
      <w:tr w:rsidR="00286FC8" w:rsidRPr="00D57B11" w14:paraId="768046B7" w14:textId="77777777" w:rsidTr="00361340">
        <w:tc>
          <w:tcPr>
            <w:tcW w:w="1668" w:type="dxa"/>
          </w:tcPr>
          <w:p w14:paraId="4FEE947D" w14:textId="77777777" w:rsidR="00286FC8" w:rsidRPr="00D57B11" w:rsidRDefault="00286FC8" w:rsidP="00361340">
            <w:r>
              <w:t>18.03.2022</w:t>
            </w:r>
          </w:p>
        </w:tc>
        <w:tc>
          <w:tcPr>
            <w:tcW w:w="8187" w:type="dxa"/>
          </w:tcPr>
          <w:p w14:paraId="0EC35428" w14:textId="77777777" w:rsidR="00286FC8" w:rsidRPr="00D57B11" w:rsidRDefault="00286FC8" w:rsidP="00361340">
            <w:r w:rsidRPr="00D57B11">
              <w:t>Initial draft</w:t>
            </w:r>
          </w:p>
        </w:tc>
      </w:tr>
      <w:tr w:rsidR="00286FC8" w:rsidRPr="00D57B11" w14:paraId="4C0296BA" w14:textId="77777777" w:rsidTr="00361340">
        <w:tc>
          <w:tcPr>
            <w:tcW w:w="1668" w:type="dxa"/>
          </w:tcPr>
          <w:p w14:paraId="3225BF8F" w14:textId="77777777" w:rsidR="00286FC8" w:rsidRPr="00D57B11" w:rsidRDefault="00286FC8" w:rsidP="00361340">
            <w:r>
              <w:t>20.02.2022</w:t>
            </w:r>
          </w:p>
        </w:tc>
        <w:tc>
          <w:tcPr>
            <w:tcW w:w="8187" w:type="dxa"/>
          </w:tcPr>
          <w:p w14:paraId="6D32AC22" w14:textId="77777777" w:rsidR="00286FC8" w:rsidRPr="00D57B11" w:rsidRDefault="00286FC8" w:rsidP="00361340">
            <w:r>
              <w:t>Final draft</w:t>
            </w:r>
          </w:p>
        </w:tc>
      </w:tr>
    </w:tbl>
    <w:p w14:paraId="1A5D3983" w14:textId="77777777" w:rsidR="00286FC8" w:rsidRDefault="00286FC8" w:rsidP="00286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7005"/>
      </w:tblGrid>
      <w:tr w:rsidR="00286FC8" w:rsidRPr="00D57B11" w14:paraId="4EF82841" w14:textId="77777777" w:rsidTr="00361340">
        <w:tc>
          <w:tcPr>
            <w:tcW w:w="9629" w:type="dxa"/>
            <w:gridSpan w:val="2"/>
          </w:tcPr>
          <w:p w14:paraId="05740533" w14:textId="77777777" w:rsidR="00286FC8" w:rsidRPr="00CC15E7" w:rsidRDefault="00286FC8" w:rsidP="00361340">
            <w:pPr>
              <w:rPr>
                <w:lang w:val="az-Latn-AZ"/>
              </w:rPr>
            </w:pPr>
            <w:r>
              <w:t>Other documents in the package</w:t>
            </w:r>
          </w:p>
        </w:tc>
      </w:tr>
      <w:tr w:rsidR="00286FC8" w:rsidRPr="00D57B11" w14:paraId="77E6AE97" w14:textId="77777777" w:rsidTr="00361340">
        <w:tc>
          <w:tcPr>
            <w:tcW w:w="2624" w:type="dxa"/>
          </w:tcPr>
          <w:p w14:paraId="212D1E55" w14:textId="77777777" w:rsidR="00286FC8" w:rsidRPr="00D57B11" w:rsidRDefault="00286FC8" w:rsidP="00361340">
            <w:r>
              <w:t>File name</w:t>
            </w:r>
          </w:p>
        </w:tc>
        <w:tc>
          <w:tcPr>
            <w:tcW w:w="7005" w:type="dxa"/>
          </w:tcPr>
          <w:p w14:paraId="5AF158C0" w14:textId="77777777" w:rsidR="00286FC8" w:rsidRPr="00D57B11" w:rsidRDefault="00286FC8" w:rsidP="00361340">
            <w:r>
              <w:t>Brief description of the document</w:t>
            </w:r>
          </w:p>
        </w:tc>
      </w:tr>
      <w:tr w:rsidR="00286FC8" w:rsidRPr="00D57B11" w14:paraId="4E1837AB" w14:textId="77777777" w:rsidTr="00361340">
        <w:tc>
          <w:tcPr>
            <w:tcW w:w="2624" w:type="dxa"/>
          </w:tcPr>
          <w:p w14:paraId="67C4C5D2" w14:textId="77777777" w:rsidR="00286FC8" w:rsidRPr="00D57B11" w:rsidRDefault="00286FC8" w:rsidP="00361340">
            <w:r>
              <w:t xml:space="preserve">Diagrams </w:t>
            </w:r>
          </w:p>
        </w:tc>
        <w:tc>
          <w:tcPr>
            <w:tcW w:w="7005" w:type="dxa"/>
          </w:tcPr>
          <w:p w14:paraId="02E609F2" w14:textId="77777777" w:rsidR="00286FC8" w:rsidRPr="00D57B11" w:rsidRDefault="00286FC8" w:rsidP="00361340">
            <w:r>
              <w:t xml:space="preserve">This file contains context level and entity Relationship diagrams, crud matrix, level 0 and 1 </w:t>
            </w:r>
            <w:proofErr w:type="gramStart"/>
            <w:r>
              <w:t>diagrams</w:t>
            </w:r>
            <w:proofErr w:type="gramEnd"/>
            <w:r>
              <w:t>.</w:t>
            </w:r>
          </w:p>
        </w:tc>
      </w:tr>
    </w:tbl>
    <w:p w14:paraId="121C8227" w14:textId="77777777" w:rsidR="00286FC8" w:rsidRDefault="00286FC8" w:rsidP="00286F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5539"/>
        <w:gridCol w:w="1491"/>
      </w:tblGrid>
      <w:tr w:rsidR="00286FC8" w14:paraId="097704CE" w14:textId="77777777" w:rsidTr="00361340">
        <w:tc>
          <w:tcPr>
            <w:tcW w:w="1350" w:type="pct"/>
          </w:tcPr>
          <w:p w14:paraId="6AB9D347" w14:textId="77777777" w:rsidR="00286FC8" w:rsidRDefault="00286FC8" w:rsidP="00361340">
            <w:r>
              <w:t>Team member</w:t>
            </w:r>
          </w:p>
        </w:tc>
        <w:tc>
          <w:tcPr>
            <w:tcW w:w="2876" w:type="pct"/>
          </w:tcPr>
          <w:p w14:paraId="75EB4513" w14:textId="77777777" w:rsidR="00286FC8" w:rsidRDefault="00286FC8" w:rsidP="00361340">
            <w:r>
              <w:t>Contribution to this homework (NOT the project)</w:t>
            </w:r>
          </w:p>
        </w:tc>
        <w:tc>
          <w:tcPr>
            <w:tcW w:w="774" w:type="pct"/>
          </w:tcPr>
          <w:p w14:paraId="5DC5D486" w14:textId="77777777" w:rsidR="00286FC8" w:rsidRDefault="00286FC8" w:rsidP="00361340">
            <w:r>
              <w:t>Estimated %</w:t>
            </w:r>
          </w:p>
        </w:tc>
      </w:tr>
      <w:tr w:rsidR="00286FC8" w14:paraId="12711651" w14:textId="77777777" w:rsidTr="00361340">
        <w:tc>
          <w:tcPr>
            <w:tcW w:w="1350" w:type="pct"/>
          </w:tcPr>
          <w:p w14:paraId="36000A6F" w14:textId="61613530" w:rsidR="00286FC8" w:rsidRDefault="00286FC8" w:rsidP="00361340">
            <w:r>
              <w:t xml:space="preserve">Kanan </w:t>
            </w:r>
            <w:r w:rsidR="00EB2114">
              <w:t>Gafarov</w:t>
            </w:r>
          </w:p>
        </w:tc>
        <w:tc>
          <w:tcPr>
            <w:tcW w:w="2876" w:type="pct"/>
          </w:tcPr>
          <w:p w14:paraId="3A9D159F" w14:textId="77777777" w:rsidR="00286FC8" w:rsidRDefault="00286FC8" w:rsidP="00361340">
            <w:r>
              <w:t>Process Modeling, bonus 2</w:t>
            </w:r>
          </w:p>
        </w:tc>
        <w:tc>
          <w:tcPr>
            <w:tcW w:w="774" w:type="pct"/>
          </w:tcPr>
          <w:p w14:paraId="375351AC" w14:textId="77777777" w:rsidR="00286FC8" w:rsidRDefault="00286FC8" w:rsidP="00361340">
            <w:r>
              <w:t>25 %</w:t>
            </w:r>
          </w:p>
        </w:tc>
      </w:tr>
      <w:tr w:rsidR="00286FC8" w14:paraId="624188BD" w14:textId="77777777" w:rsidTr="00361340">
        <w:tc>
          <w:tcPr>
            <w:tcW w:w="1350" w:type="pct"/>
          </w:tcPr>
          <w:p w14:paraId="1771EB4F" w14:textId="77777777" w:rsidR="00286FC8" w:rsidRDefault="00286FC8" w:rsidP="00361340">
            <w:r>
              <w:t>Farhad Khidirli</w:t>
            </w:r>
          </w:p>
        </w:tc>
        <w:tc>
          <w:tcPr>
            <w:tcW w:w="2876" w:type="pct"/>
          </w:tcPr>
          <w:p w14:paraId="085CECED" w14:textId="77777777" w:rsidR="00286FC8" w:rsidRDefault="00286FC8" w:rsidP="00361340">
            <w:r>
              <w:t>Bonus 1</w:t>
            </w:r>
          </w:p>
        </w:tc>
        <w:tc>
          <w:tcPr>
            <w:tcW w:w="774" w:type="pct"/>
          </w:tcPr>
          <w:p w14:paraId="6FF9EE8D" w14:textId="77777777" w:rsidR="00286FC8" w:rsidRDefault="00286FC8" w:rsidP="00361340">
            <w:r>
              <w:t>25 %</w:t>
            </w:r>
          </w:p>
        </w:tc>
      </w:tr>
      <w:tr w:rsidR="00286FC8" w14:paraId="08153592" w14:textId="77777777" w:rsidTr="00361340">
        <w:tc>
          <w:tcPr>
            <w:tcW w:w="1350" w:type="pct"/>
          </w:tcPr>
          <w:p w14:paraId="07279BB2" w14:textId="77777777" w:rsidR="00286FC8" w:rsidRDefault="00286FC8" w:rsidP="00361340">
            <w:r>
              <w:t>Kanan Ibrahimli</w:t>
            </w:r>
          </w:p>
        </w:tc>
        <w:tc>
          <w:tcPr>
            <w:tcW w:w="2876" w:type="pct"/>
          </w:tcPr>
          <w:p w14:paraId="158CB7C2" w14:textId="77777777" w:rsidR="00286FC8" w:rsidRDefault="00286FC8" w:rsidP="00361340">
            <w:r>
              <w:t>Data modeling, crud matrix</w:t>
            </w:r>
          </w:p>
        </w:tc>
        <w:tc>
          <w:tcPr>
            <w:tcW w:w="774" w:type="pct"/>
          </w:tcPr>
          <w:p w14:paraId="52725AE0" w14:textId="77777777" w:rsidR="00286FC8" w:rsidRDefault="00286FC8" w:rsidP="00361340">
            <w:r>
              <w:t>25 %</w:t>
            </w:r>
          </w:p>
        </w:tc>
      </w:tr>
      <w:tr w:rsidR="00286FC8" w14:paraId="0CE3B487" w14:textId="77777777" w:rsidTr="00361340">
        <w:tc>
          <w:tcPr>
            <w:tcW w:w="1350" w:type="pct"/>
          </w:tcPr>
          <w:p w14:paraId="30B4CE9F" w14:textId="77777777" w:rsidR="00286FC8" w:rsidRDefault="00286FC8" w:rsidP="00361340">
            <w:r>
              <w:t xml:space="preserve">Bakhtiyar Guluzade </w:t>
            </w:r>
          </w:p>
        </w:tc>
        <w:tc>
          <w:tcPr>
            <w:tcW w:w="2876" w:type="pct"/>
          </w:tcPr>
          <w:p w14:paraId="23678686" w14:textId="77777777" w:rsidR="00286FC8" w:rsidRDefault="00286FC8" w:rsidP="00361340">
            <w:r>
              <w:t>Bonus 3</w:t>
            </w:r>
          </w:p>
        </w:tc>
        <w:tc>
          <w:tcPr>
            <w:tcW w:w="774" w:type="pct"/>
          </w:tcPr>
          <w:p w14:paraId="55A09793" w14:textId="77777777" w:rsidR="00286FC8" w:rsidRDefault="00286FC8" w:rsidP="00361340">
            <w:r>
              <w:t>25 %</w:t>
            </w:r>
          </w:p>
        </w:tc>
      </w:tr>
    </w:tbl>
    <w:p w14:paraId="16915585" w14:textId="77777777" w:rsidR="00286FC8" w:rsidRPr="004F5C0B" w:rsidRDefault="00286FC8" w:rsidP="00286FC8"/>
    <w:p w14:paraId="608A84D0" w14:textId="77777777" w:rsidR="00286FC8" w:rsidRDefault="00286FC8" w:rsidP="00286FC8">
      <w:pPr>
        <w:rPr>
          <w:b/>
          <w:bCs/>
        </w:rPr>
        <w:sectPr w:rsidR="00286FC8" w:rsidSect="00BD3C08">
          <w:headerReference w:type="default" r:id="rId8"/>
          <w:footerReference w:type="default" r:id="rId9"/>
          <w:pgSz w:w="11907" w:h="16839" w:code="9"/>
          <w:pgMar w:top="5671" w:right="1134" w:bottom="851" w:left="1134" w:header="720" w:footer="720" w:gutter="0"/>
          <w:cols w:space="720"/>
          <w:docGrid w:linePitch="360"/>
        </w:sectPr>
      </w:pPr>
    </w:p>
    <w:p w14:paraId="3D1613ED" w14:textId="77777777" w:rsidR="00286FC8" w:rsidRDefault="00286FC8" w:rsidP="00286FC8">
      <w:pPr>
        <w:pStyle w:val="Heading1"/>
        <w:numPr>
          <w:ilvl w:val="0"/>
          <w:numId w:val="0"/>
        </w:numPr>
        <w:ind w:left="426" w:hanging="426"/>
      </w:pPr>
      <w:bookmarkStart w:id="0" w:name="_Toc101391015"/>
      <w:r w:rsidRPr="004F5C0B">
        <w:lastRenderedPageBreak/>
        <w:t>Table of Contents</w:t>
      </w:r>
      <w:bookmarkEnd w:id="0"/>
    </w:p>
    <w:sdt>
      <w:sdtPr>
        <w:rPr>
          <w:rFonts w:ascii="Cambria" w:eastAsia="Times New Roman" w:hAnsi="Cambria" w:cs="Arial"/>
          <w:color w:val="auto"/>
          <w:sz w:val="24"/>
          <w:szCs w:val="24"/>
        </w:rPr>
        <w:id w:val="-2069496164"/>
        <w:docPartObj>
          <w:docPartGallery w:val="Table of Contents"/>
          <w:docPartUnique/>
        </w:docPartObj>
      </w:sdtPr>
      <w:sdtEndPr>
        <w:rPr>
          <w:b/>
          <w:bCs/>
          <w:noProof/>
        </w:rPr>
      </w:sdtEndPr>
      <w:sdtContent>
        <w:p w14:paraId="13074850" w14:textId="77777777" w:rsidR="00286FC8" w:rsidRPr="00D24ED8" w:rsidRDefault="00286FC8" w:rsidP="00286FC8">
          <w:pPr>
            <w:pStyle w:val="TOCHeading"/>
          </w:pPr>
          <w:r>
            <w:fldChar w:fldCharType="begin"/>
          </w:r>
          <w:r>
            <w:instrText xml:space="preserve"> TOC \o "1-3" \h \z \u </w:instrText>
          </w:r>
          <w:r>
            <w:fldChar w:fldCharType="separate"/>
          </w:r>
        </w:p>
        <w:p w14:paraId="196DD70B" w14:textId="77777777" w:rsidR="00286FC8" w:rsidRDefault="00503904" w:rsidP="00286FC8">
          <w:pPr>
            <w:pStyle w:val="TOC1"/>
            <w:tabs>
              <w:tab w:val="left" w:pos="440"/>
              <w:tab w:val="right" w:leader="dot" w:pos="9629"/>
            </w:tabs>
            <w:rPr>
              <w:rFonts w:asciiTheme="minorHAnsi" w:eastAsiaTheme="minorEastAsia" w:hAnsiTheme="minorHAnsi" w:cstheme="minorBidi"/>
              <w:noProof/>
              <w:sz w:val="22"/>
              <w:szCs w:val="22"/>
            </w:rPr>
          </w:pPr>
          <w:hyperlink w:anchor="_Toc101391016" w:history="1">
            <w:r w:rsidR="00286FC8" w:rsidRPr="008B1B4D">
              <w:rPr>
                <w:rStyle w:val="Hyperlink"/>
                <w:noProof/>
              </w:rPr>
              <w:t>1.</w:t>
            </w:r>
            <w:r w:rsidR="00286FC8">
              <w:rPr>
                <w:rFonts w:asciiTheme="minorHAnsi" w:eastAsiaTheme="minorEastAsia" w:hAnsiTheme="minorHAnsi" w:cstheme="minorBidi"/>
                <w:noProof/>
                <w:sz w:val="22"/>
                <w:szCs w:val="22"/>
              </w:rPr>
              <w:tab/>
            </w:r>
            <w:r w:rsidR="00286FC8" w:rsidRPr="008B1B4D">
              <w:rPr>
                <w:rStyle w:val="Hyperlink"/>
                <w:noProof/>
              </w:rPr>
              <w:t>Introduction</w:t>
            </w:r>
            <w:r w:rsidR="00286FC8">
              <w:rPr>
                <w:noProof/>
                <w:webHidden/>
              </w:rPr>
              <w:tab/>
            </w:r>
            <w:r w:rsidR="00286FC8">
              <w:rPr>
                <w:noProof/>
                <w:webHidden/>
              </w:rPr>
              <w:fldChar w:fldCharType="begin"/>
            </w:r>
            <w:r w:rsidR="00286FC8">
              <w:rPr>
                <w:noProof/>
                <w:webHidden/>
              </w:rPr>
              <w:instrText xml:space="preserve"> PAGEREF _Toc101391016 \h </w:instrText>
            </w:r>
            <w:r w:rsidR="00286FC8">
              <w:rPr>
                <w:noProof/>
                <w:webHidden/>
              </w:rPr>
            </w:r>
            <w:r w:rsidR="00286FC8">
              <w:rPr>
                <w:noProof/>
                <w:webHidden/>
              </w:rPr>
              <w:fldChar w:fldCharType="separate"/>
            </w:r>
            <w:r w:rsidR="00286FC8">
              <w:rPr>
                <w:noProof/>
                <w:webHidden/>
              </w:rPr>
              <w:t>2</w:t>
            </w:r>
            <w:r w:rsidR="00286FC8">
              <w:rPr>
                <w:noProof/>
                <w:webHidden/>
              </w:rPr>
              <w:fldChar w:fldCharType="end"/>
            </w:r>
          </w:hyperlink>
        </w:p>
        <w:p w14:paraId="25DF7A65" w14:textId="77777777" w:rsidR="00286FC8" w:rsidRDefault="00503904" w:rsidP="00286FC8">
          <w:pPr>
            <w:pStyle w:val="TOC2"/>
            <w:tabs>
              <w:tab w:val="right" w:leader="dot" w:pos="9629"/>
            </w:tabs>
            <w:rPr>
              <w:rFonts w:asciiTheme="minorHAnsi" w:eastAsiaTheme="minorEastAsia" w:hAnsiTheme="minorHAnsi" w:cstheme="minorBidi"/>
              <w:noProof/>
              <w:sz w:val="22"/>
              <w:szCs w:val="22"/>
            </w:rPr>
          </w:pPr>
          <w:hyperlink w:anchor="_Toc101391017" w:history="1">
            <w:r w:rsidR="00286FC8" w:rsidRPr="008B1B4D">
              <w:rPr>
                <w:rStyle w:val="Hyperlink"/>
                <w:noProof/>
              </w:rPr>
              <w:t>Definitions</w:t>
            </w:r>
            <w:r w:rsidR="00286FC8">
              <w:rPr>
                <w:noProof/>
                <w:webHidden/>
              </w:rPr>
              <w:tab/>
            </w:r>
            <w:r w:rsidR="00286FC8">
              <w:rPr>
                <w:noProof/>
                <w:webHidden/>
              </w:rPr>
              <w:fldChar w:fldCharType="begin"/>
            </w:r>
            <w:r w:rsidR="00286FC8">
              <w:rPr>
                <w:noProof/>
                <w:webHidden/>
              </w:rPr>
              <w:instrText xml:space="preserve"> PAGEREF _Toc101391017 \h </w:instrText>
            </w:r>
            <w:r w:rsidR="00286FC8">
              <w:rPr>
                <w:noProof/>
                <w:webHidden/>
              </w:rPr>
            </w:r>
            <w:r w:rsidR="00286FC8">
              <w:rPr>
                <w:noProof/>
                <w:webHidden/>
              </w:rPr>
              <w:fldChar w:fldCharType="separate"/>
            </w:r>
            <w:r w:rsidR="00286FC8">
              <w:rPr>
                <w:noProof/>
                <w:webHidden/>
              </w:rPr>
              <w:t>2</w:t>
            </w:r>
            <w:r w:rsidR="00286FC8">
              <w:rPr>
                <w:noProof/>
                <w:webHidden/>
              </w:rPr>
              <w:fldChar w:fldCharType="end"/>
            </w:r>
          </w:hyperlink>
        </w:p>
        <w:p w14:paraId="09672D6A" w14:textId="77777777" w:rsidR="00286FC8" w:rsidRDefault="00503904" w:rsidP="00286FC8">
          <w:pPr>
            <w:pStyle w:val="TOC1"/>
            <w:tabs>
              <w:tab w:val="left" w:pos="440"/>
              <w:tab w:val="right" w:leader="dot" w:pos="9629"/>
            </w:tabs>
            <w:rPr>
              <w:rFonts w:asciiTheme="minorHAnsi" w:eastAsiaTheme="minorEastAsia" w:hAnsiTheme="minorHAnsi" w:cstheme="minorBidi"/>
              <w:noProof/>
              <w:sz w:val="22"/>
              <w:szCs w:val="22"/>
            </w:rPr>
          </w:pPr>
          <w:hyperlink w:anchor="_Toc101391018" w:history="1">
            <w:r w:rsidR="00286FC8" w:rsidRPr="008B1B4D">
              <w:rPr>
                <w:rStyle w:val="Hyperlink"/>
                <w:noProof/>
              </w:rPr>
              <w:t>2.</w:t>
            </w:r>
            <w:r w:rsidR="00286FC8">
              <w:rPr>
                <w:rFonts w:asciiTheme="minorHAnsi" w:eastAsiaTheme="minorEastAsia" w:hAnsiTheme="minorHAnsi" w:cstheme="minorBidi"/>
                <w:noProof/>
                <w:sz w:val="22"/>
                <w:szCs w:val="22"/>
              </w:rPr>
              <w:tab/>
            </w:r>
            <w:r w:rsidR="00286FC8" w:rsidRPr="008B1B4D">
              <w:rPr>
                <w:rStyle w:val="Hyperlink"/>
                <w:noProof/>
              </w:rPr>
              <w:t>Process Modeling</w:t>
            </w:r>
            <w:r w:rsidR="00286FC8">
              <w:rPr>
                <w:noProof/>
                <w:webHidden/>
              </w:rPr>
              <w:tab/>
            </w:r>
            <w:r w:rsidR="00286FC8">
              <w:rPr>
                <w:noProof/>
                <w:webHidden/>
              </w:rPr>
              <w:fldChar w:fldCharType="begin"/>
            </w:r>
            <w:r w:rsidR="00286FC8">
              <w:rPr>
                <w:noProof/>
                <w:webHidden/>
              </w:rPr>
              <w:instrText xml:space="preserve"> PAGEREF _Toc101391018 \h </w:instrText>
            </w:r>
            <w:r w:rsidR="00286FC8">
              <w:rPr>
                <w:noProof/>
                <w:webHidden/>
              </w:rPr>
            </w:r>
            <w:r w:rsidR="00286FC8">
              <w:rPr>
                <w:noProof/>
                <w:webHidden/>
              </w:rPr>
              <w:fldChar w:fldCharType="separate"/>
            </w:r>
            <w:r w:rsidR="00286FC8">
              <w:rPr>
                <w:noProof/>
                <w:webHidden/>
              </w:rPr>
              <w:t>2</w:t>
            </w:r>
            <w:r w:rsidR="00286FC8">
              <w:rPr>
                <w:noProof/>
                <w:webHidden/>
              </w:rPr>
              <w:fldChar w:fldCharType="end"/>
            </w:r>
          </w:hyperlink>
        </w:p>
        <w:p w14:paraId="5646023D" w14:textId="77777777" w:rsidR="00286FC8" w:rsidRDefault="00503904" w:rsidP="00286FC8">
          <w:pPr>
            <w:pStyle w:val="TOC2"/>
            <w:tabs>
              <w:tab w:val="right" w:leader="dot" w:pos="9629"/>
            </w:tabs>
            <w:rPr>
              <w:rFonts w:asciiTheme="minorHAnsi" w:eastAsiaTheme="minorEastAsia" w:hAnsiTheme="minorHAnsi" w:cstheme="minorBidi"/>
              <w:noProof/>
              <w:sz w:val="22"/>
              <w:szCs w:val="22"/>
            </w:rPr>
          </w:pPr>
          <w:hyperlink w:anchor="_Toc101391019" w:history="1">
            <w:r w:rsidR="00286FC8" w:rsidRPr="008B1B4D">
              <w:rPr>
                <w:rStyle w:val="Hyperlink"/>
                <w:noProof/>
              </w:rPr>
              <w:t>Level 0 diagram</w:t>
            </w:r>
            <w:r w:rsidR="00286FC8">
              <w:rPr>
                <w:noProof/>
                <w:webHidden/>
              </w:rPr>
              <w:tab/>
            </w:r>
            <w:r w:rsidR="00286FC8">
              <w:rPr>
                <w:noProof/>
                <w:webHidden/>
              </w:rPr>
              <w:fldChar w:fldCharType="begin"/>
            </w:r>
            <w:r w:rsidR="00286FC8">
              <w:rPr>
                <w:noProof/>
                <w:webHidden/>
              </w:rPr>
              <w:instrText xml:space="preserve"> PAGEREF _Toc101391019 \h </w:instrText>
            </w:r>
            <w:r w:rsidR="00286FC8">
              <w:rPr>
                <w:noProof/>
                <w:webHidden/>
              </w:rPr>
            </w:r>
            <w:r w:rsidR="00286FC8">
              <w:rPr>
                <w:noProof/>
                <w:webHidden/>
              </w:rPr>
              <w:fldChar w:fldCharType="separate"/>
            </w:r>
            <w:r w:rsidR="00286FC8">
              <w:rPr>
                <w:noProof/>
                <w:webHidden/>
              </w:rPr>
              <w:t>3</w:t>
            </w:r>
            <w:r w:rsidR="00286FC8">
              <w:rPr>
                <w:noProof/>
                <w:webHidden/>
              </w:rPr>
              <w:fldChar w:fldCharType="end"/>
            </w:r>
          </w:hyperlink>
        </w:p>
        <w:p w14:paraId="56D0C9FB" w14:textId="77777777" w:rsidR="00286FC8" w:rsidRDefault="00503904" w:rsidP="00286FC8">
          <w:pPr>
            <w:pStyle w:val="TOC2"/>
            <w:tabs>
              <w:tab w:val="right" w:leader="dot" w:pos="9629"/>
            </w:tabs>
            <w:rPr>
              <w:rFonts w:asciiTheme="minorHAnsi" w:eastAsiaTheme="minorEastAsia" w:hAnsiTheme="minorHAnsi" w:cstheme="minorBidi"/>
              <w:noProof/>
              <w:sz w:val="22"/>
              <w:szCs w:val="22"/>
            </w:rPr>
          </w:pPr>
          <w:hyperlink w:anchor="_Toc101391020" w:history="1">
            <w:r w:rsidR="00286FC8" w:rsidRPr="008B1B4D">
              <w:rPr>
                <w:rStyle w:val="Hyperlink"/>
                <w:noProof/>
              </w:rPr>
              <w:t>Level 1 diagrams</w:t>
            </w:r>
            <w:r w:rsidR="00286FC8">
              <w:rPr>
                <w:noProof/>
                <w:webHidden/>
              </w:rPr>
              <w:tab/>
            </w:r>
            <w:r w:rsidR="00286FC8">
              <w:rPr>
                <w:noProof/>
                <w:webHidden/>
              </w:rPr>
              <w:fldChar w:fldCharType="begin"/>
            </w:r>
            <w:r w:rsidR="00286FC8">
              <w:rPr>
                <w:noProof/>
                <w:webHidden/>
              </w:rPr>
              <w:instrText xml:space="preserve"> PAGEREF _Toc101391020 \h </w:instrText>
            </w:r>
            <w:r w:rsidR="00286FC8">
              <w:rPr>
                <w:noProof/>
                <w:webHidden/>
              </w:rPr>
            </w:r>
            <w:r w:rsidR="00286FC8">
              <w:rPr>
                <w:noProof/>
                <w:webHidden/>
              </w:rPr>
              <w:fldChar w:fldCharType="separate"/>
            </w:r>
            <w:r w:rsidR="00286FC8">
              <w:rPr>
                <w:noProof/>
                <w:webHidden/>
              </w:rPr>
              <w:t>6</w:t>
            </w:r>
            <w:r w:rsidR="00286FC8">
              <w:rPr>
                <w:noProof/>
                <w:webHidden/>
              </w:rPr>
              <w:fldChar w:fldCharType="end"/>
            </w:r>
          </w:hyperlink>
        </w:p>
        <w:p w14:paraId="22E18AA3" w14:textId="77777777" w:rsidR="00286FC8" w:rsidRDefault="00503904" w:rsidP="00286FC8">
          <w:pPr>
            <w:pStyle w:val="TOC1"/>
            <w:tabs>
              <w:tab w:val="left" w:pos="440"/>
              <w:tab w:val="right" w:leader="dot" w:pos="9629"/>
            </w:tabs>
            <w:rPr>
              <w:rFonts w:asciiTheme="minorHAnsi" w:eastAsiaTheme="minorEastAsia" w:hAnsiTheme="minorHAnsi" w:cstheme="minorBidi"/>
              <w:noProof/>
              <w:sz w:val="22"/>
              <w:szCs w:val="22"/>
            </w:rPr>
          </w:pPr>
          <w:hyperlink w:anchor="_Toc101391021" w:history="1">
            <w:r w:rsidR="00286FC8" w:rsidRPr="008B1B4D">
              <w:rPr>
                <w:rStyle w:val="Hyperlink"/>
                <w:noProof/>
              </w:rPr>
              <w:t>3.</w:t>
            </w:r>
            <w:r w:rsidR="00286FC8">
              <w:rPr>
                <w:rFonts w:asciiTheme="minorHAnsi" w:eastAsiaTheme="minorEastAsia" w:hAnsiTheme="minorHAnsi" w:cstheme="minorBidi"/>
                <w:noProof/>
                <w:sz w:val="22"/>
                <w:szCs w:val="22"/>
              </w:rPr>
              <w:tab/>
            </w:r>
            <w:r w:rsidR="00286FC8" w:rsidRPr="008B1B4D">
              <w:rPr>
                <w:rStyle w:val="Hyperlink"/>
                <w:noProof/>
              </w:rPr>
              <w:t>Data Modeling</w:t>
            </w:r>
            <w:r w:rsidR="00286FC8">
              <w:rPr>
                <w:noProof/>
                <w:webHidden/>
              </w:rPr>
              <w:tab/>
            </w:r>
            <w:r w:rsidR="00286FC8">
              <w:rPr>
                <w:noProof/>
                <w:webHidden/>
              </w:rPr>
              <w:fldChar w:fldCharType="begin"/>
            </w:r>
            <w:r w:rsidR="00286FC8">
              <w:rPr>
                <w:noProof/>
                <w:webHidden/>
              </w:rPr>
              <w:instrText xml:space="preserve"> PAGEREF _Toc101391021 \h </w:instrText>
            </w:r>
            <w:r w:rsidR="00286FC8">
              <w:rPr>
                <w:noProof/>
                <w:webHidden/>
              </w:rPr>
            </w:r>
            <w:r w:rsidR="00286FC8">
              <w:rPr>
                <w:noProof/>
                <w:webHidden/>
              </w:rPr>
              <w:fldChar w:fldCharType="separate"/>
            </w:r>
            <w:r w:rsidR="00286FC8">
              <w:rPr>
                <w:noProof/>
                <w:webHidden/>
              </w:rPr>
              <w:t>8</w:t>
            </w:r>
            <w:r w:rsidR="00286FC8">
              <w:rPr>
                <w:noProof/>
                <w:webHidden/>
              </w:rPr>
              <w:fldChar w:fldCharType="end"/>
            </w:r>
          </w:hyperlink>
        </w:p>
        <w:p w14:paraId="41904AA2" w14:textId="77777777" w:rsidR="00286FC8" w:rsidRDefault="00503904" w:rsidP="00286FC8">
          <w:pPr>
            <w:pStyle w:val="TOC2"/>
            <w:tabs>
              <w:tab w:val="right" w:leader="dot" w:pos="9629"/>
            </w:tabs>
            <w:rPr>
              <w:rFonts w:asciiTheme="minorHAnsi" w:eastAsiaTheme="minorEastAsia" w:hAnsiTheme="minorHAnsi" w:cstheme="minorBidi"/>
              <w:noProof/>
              <w:sz w:val="22"/>
              <w:szCs w:val="22"/>
            </w:rPr>
          </w:pPr>
          <w:hyperlink w:anchor="_Toc101391022" w:history="1">
            <w:r w:rsidR="00286FC8" w:rsidRPr="008B1B4D">
              <w:rPr>
                <w:rStyle w:val="Hyperlink"/>
                <w:noProof/>
              </w:rPr>
              <w:t>CRUD matrix</w:t>
            </w:r>
            <w:r w:rsidR="00286FC8">
              <w:rPr>
                <w:noProof/>
                <w:webHidden/>
              </w:rPr>
              <w:tab/>
            </w:r>
            <w:r w:rsidR="00286FC8">
              <w:rPr>
                <w:noProof/>
                <w:webHidden/>
              </w:rPr>
              <w:fldChar w:fldCharType="begin"/>
            </w:r>
            <w:r w:rsidR="00286FC8">
              <w:rPr>
                <w:noProof/>
                <w:webHidden/>
              </w:rPr>
              <w:instrText xml:space="preserve"> PAGEREF _Toc101391022 \h </w:instrText>
            </w:r>
            <w:r w:rsidR="00286FC8">
              <w:rPr>
                <w:noProof/>
                <w:webHidden/>
              </w:rPr>
            </w:r>
            <w:r w:rsidR="00286FC8">
              <w:rPr>
                <w:noProof/>
                <w:webHidden/>
              </w:rPr>
              <w:fldChar w:fldCharType="separate"/>
            </w:r>
            <w:r w:rsidR="00286FC8">
              <w:rPr>
                <w:noProof/>
                <w:webHidden/>
              </w:rPr>
              <w:t>9</w:t>
            </w:r>
            <w:r w:rsidR="00286FC8">
              <w:rPr>
                <w:noProof/>
                <w:webHidden/>
              </w:rPr>
              <w:fldChar w:fldCharType="end"/>
            </w:r>
          </w:hyperlink>
        </w:p>
        <w:p w14:paraId="578C0443" w14:textId="77777777" w:rsidR="00286FC8" w:rsidRDefault="00503904" w:rsidP="00286FC8">
          <w:pPr>
            <w:pStyle w:val="TOC1"/>
            <w:tabs>
              <w:tab w:val="left" w:pos="440"/>
              <w:tab w:val="right" w:leader="dot" w:pos="9629"/>
            </w:tabs>
            <w:rPr>
              <w:rFonts w:asciiTheme="minorHAnsi" w:eastAsiaTheme="minorEastAsia" w:hAnsiTheme="minorHAnsi" w:cstheme="minorBidi"/>
              <w:noProof/>
              <w:sz w:val="22"/>
              <w:szCs w:val="22"/>
            </w:rPr>
          </w:pPr>
          <w:hyperlink w:anchor="_Toc101391023" w:history="1">
            <w:r w:rsidR="00286FC8" w:rsidRPr="008B1B4D">
              <w:rPr>
                <w:rStyle w:val="Hyperlink"/>
                <w:noProof/>
              </w:rPr>
              <w:t>4.</w:t>
            </w:r>
            <w:r w:rsidR="00286FC8">
              <w:rPr>
                <w:rFonts w:asciiTheme="minorHAnsi" w:eastAsiaTheme="minorEastAsia" w:hAnsiTheme="minorHAnsi" w:cstheme="minorBidi"/>
                <w:noProof/>
                <w:sz w:val="22"/>
                <w:szCs w:val="22"/>
              </w:rPr>
              <w:tab/>
            </w:r>
            <w:r w:rsidR="00286FC8" w:rsidRPr="008B1B4D">
              <w:rPr>
                <w:rStyle w:val="Hyperlink"/>
                <w:noProof/>
              </w:rPr>
              <w:t>References</w:t>
            </w:r>
            <w:r w:rsidR="00286FC8">
              <w:rPr>
                <w:noProof/>
                <w:webHidden/>
              </w:rPr>
              <w:tab/>
            </w:r>
            <w:r w:rsidR="00286FC8">
              <w:rPr>
                <w:noProof/>
                <w:webHidden/>
              </w:rPr>
              <w:fldChar w:fldCharType="begin"/>
            </w:r>
            <w:r w:rsidR="00286FC8">
              <w:rPr>
                <w:noProof/>
                <w:webHidden/>
              </w:rPr>
              <w:instrText xml:space="preserve"> PAGEREF _Toc101391023 \h </w:instrText>
            </w:r>
            <w:r w:rsidR="00286FC8">
              <w:rPr>
                <w:noProof/>
                <w:webHidden/>
              </w:rPr>
            </w:r>
            <w:r w:rsidR="00286FC8">
              <w:rPr>
                <w:noProof/>
                <w:webHidden/>
              </w:rPr>
              <w:fldChar w:fldCharType="separate"/>
            </w:r>
            <w:r w:rsidR="00286FC8">
              <w:rPr>
                <w:noProof/>
                <w:webHidden/>
              </w:rPr>
              <w:t>10</w:t>
            </w:r>
            <w:r w:rsidR="00286FC8">
              <w:rPr>
                <w:noProof/>
                <w:webHidden/>
              </w:rPr>
              <w:fldChar w:fldCharType="end"/>
            </w:r>
          </w:hyperlink>
        </w:p>
        <w:p w14:paraId="318C6F42" w14:textId="77777777" w:rsidR="00286FC8" w:rsidRDefault="00286FC8" w:rsidP="00286FC8">
          <w:r>
            <w:rPr>
              <w:b/>
              <w:bCs/>
              <w:noProof/>
            </w:rPr>
            <w:fldChar w:fldCharType="end"/>
          </w:r>
        </w:p>
      </w:sdtContent>
    </w:sdt>
    <w:p w14:paraId="7395068C" w14:textId="77777777" w:rsidR="00286FC8" w:rsidRDefault="00286FC8" w:rsidP="00286FC8">
      <w:pPr>
        <w:pStyle w:val="Heading1"/>
        <w:numPr>
          <w:ilvl w:val="0"/>
          <w:numId w:val="0"/>
        </w:numPr>
        <w:ind w:left="426" w:hanging="426"/>
      </w:pPr>
    </w:p>
    <w:p w14:paraId="37292551" w14:textId="77777777" w:rsidR="00286FC8" w:rsidRDefault="00286FC8" w:rsidP="00286FC8"/>
    <w:p w14:paraId="40896307" w14:textId="77777777" w:rsidR="00286FC8" w:rsidRPr="00D24ED8" w:rsidRDefault="00286FC8" w:rsidP="00286FC8"/>
    <w:p w14:paraId="71A8CBC5" w14:textId="77777777" w:rsidR="00286FC8" w:rsidRPr="00A910A0" w:rsidRDefault="00286FC8" w:rsidP="00286FC8">
      <w:pPr>
        <w:pStyle w:val="Heading1"/>
      </w:pPr>
      <w:bookmarkStart w:id="1" w:name="_Toc101391016"/>
      <w:r>
        <w:t>Introduction</w:t>
      </w:r>
      <w:bookmarkEnd w:id="1"/>
    </w:p>
    <w:p w14:paraId="739E48AA" w14:textId="77777777" w:rsidR="00286FC8" w:rsidRPr="004F5C0B" w:rsidRDefault="00286FC8" w:rsidP="00286FC8">
      <w:r>
        <w:t>This is part of the System Proposal</w:t>
      </w:r>
      <w:r w:rsidRPr="00C02FEA">
        <w:t xml:space="preserve"> </w:t>
      </w:r>
      <w:r>
        <w:t xml:space="preserve">for a hypothetical project </w:t>
      </w:r>
      <w:r w:rsidRPr="00264BB2">
        <w:rPr>
          <w:b/>
          <w:bCs/>
        </w:rPr>
        <w:t xml:space="preserve">BNA Optimization System </w:t>
      </w:r>
      <w:r>
        <w:t>submitted</w:t>
      </w:r>
      <w:r w:rsidRPr="004F5C0B">
        <w:t xml:space="preserve"> for partial fulfillment </w:t>
      </w:r>
      <w:r>
        <w:t>o</w:t>
      </w:r>
      <w:r w:rsidRPr="004F5C0B">
        <w:t xml:space="preserve">f the requirements of </w:t>
      </w:r>
      <w:r>
        <w:t>the</w:t>
      </w:r>
      <w:r w:rsidRPr="004F5C0B">
        <w:t xml:space="preserve"> </w:t>
      </w:r>
      <w:r w:rsidRPr="00774F56">
        <w:t xml:space="preserve">Systems Analysis and Design </w:t>
      </w:r>
      <w:r w:rsidRPr="004F5C0B">
        <w:t xml:space="preserve">course in </w:t>
      </w:r>
      <w:r>
        <w:t xml:space="preserve">the School of </w:t>
      </w:r>
      <w:r w:rsidRPr="00A910A0">
        <w:t>Information Technologies and Engineering</w:t>
      </w:r>
      <w:r w:rsidRPr="004F5C0B">
        <w:t xml:space="preserve"> at </w:t>
      </w:r>
      <w:r>
        <w:t>ADA University, Baku, Azerbaijan</w:t>
      </w:r>
      <w:r w:rsidRPr="004F5C0B">
        <w:t>.</w:t>
      </w:r>
    </w:p>
    <w:p w14:paraId="1A568497" w14:textId="77777777" w:rsidR="00286FC8" w:rsidRDefault="00286FC8" w:rsidP="00286FC8"/>
    <w:p w14:paraId="04295ED0" w14:textId="77777777" w:rsidR="00286FC8" w:rsidRPr="000D59E3" w:rsidRDefault="00286FC8" w:rsidP="00286FC8">
      <w:pPr>
        <w:rPr>
          <w:b/>
          <w:bCs/>
        </w:rPr>
      </w:pPr>
    </w:p>
    <w:p w14:paraId="42270FC1" w14:textId="77777777" w:rsidR="00286FC8" w:rsidRDefault="00286FC8" w:rsidP="00286FC8">
      <w:r>
        <w:t xml:space="preserve">This file generally includes Process and Data modeling which are two key aspects of the analysis phase. In process modeling we have shortly described </w:t>
      </w:r>
      <w:r>
        <w:rPr>
          <w:iCs/>
        </w:rPr>
        <w:t>all processes, data flows, data stores and external entities and drew context level, level 1, and level 0 diagrams. In data modeling, we have shortly listed all entities and attributes of system and drew entity relationship diagram. Then w</w:t>
      </w:r>
      <w:r w:rsidRPr="001A7187">
        <w:rPr>
          <w:iCs/>
        </w:rPr>
        <w:t>e built a CRUD matrix to balance our system's process and data models.</w:t>
      </w:r>
    </w:p>
    <w:p w14:paraId="6F942FCF" w14:textId="77777777" w:rsidR="00286FC8" w:rsidRPr="004F5C0B" w:rsidRDefault="00286FC8" w:rsidP="00286FC8">
      <w:pPr>
        <w:pStyle w:val="Heading2"/>
      </w:pPr>
      <w:bookmarkStart w:id="2" w:name="_Toc101391017"/>
      <w:r w:rsidRPr="004F5C0B">
        <w:t>Definitions</w:t>
      </w:r>
      <w:bookmarkEnd w:id="2"/>
    </w:p>
    <w:p w14:paraId="22FB0A18" w14:textId="77777777" w:rsidR="00286FC8" w:rsidRDefault="00286FC8" w:rsidP="00286FC8"/>
    <w:tbl>
      <w:tblPr>
        <w:tblW w:w="5000" w:type="pct"/>
        <w:tblBorders>
          <w:insideH w:val="single" w:sz="4" w:space="0" w:color="31849B"/>
          <w:insideV w:val="single" w:sz="4" w:space="0" w:color="31849B"/>
        </w:tblBorders>
        <w:tblLook w:val="01E0" w:firstRow="1" w:lastRow="1" w:firstColumn="1" w:lastColumn="1" w:noHBand="0" w:noVBand="0"/>
      </w:tblPr>
      <w:tblGrid>
        <w:gridCol w:w="2186"/>
        <w:gridCol w:w="7453"/>
      </w:tblGrid>
      <w:tr w:rsidR="00286FC8" w:rsidRPr="00D57B11" w14:paraId="2B1A56E3" w14:textId="77777777" w:rsidTr="00361340">
        <w:tc>
          <w:tcPr>
            <w:tcW w:w="1134" w:type="pct"/>
            <w:tcBorders>
              <w:top w:val="nil"/>
              <w:left w:val="nil"/>
              <w:bottom w:val="nil"/>
            </w:tcBorders>
            <w:shd w:val="clear" w:color="auto" w:fill="31849B"/>
          </w:tcPr>
          <w:p w14:paraId="13BEF1CB" w14:textId="77777777" w:rsidR="00286FC8" w:rsidRPr="00D57B11" w:rsidRDefault="00286FC8" w:rsidP="00361340">
            <w:pPr>
              <w:rPr>
                <w:color w:val="FFFFFF"/>
              </w:rPr>
            </w:pPr>
            <w:r>
              <w:rPr>
                <w:color w:val="FFFFFF"/>
              </w:rPr>
              <w:t>Term</w:t>
            </w:r>
          </w:p>
        </w:tc>
        <w:tc>
          <w:tcPr>
            <w:tcW w:w="3866" w:type="pct"/>
            <w:tcBorders>
              <w:top w:val="nil"/>
              <w:bottom w:val="nil"/>
            </w:tcBorders>
            <w:shd w:val="clear" w:color="auto" w:fill="31849B"/>
          </w:tcPr>
          <w:p w14:paraId="1F4EBFA1" w14:textId="77777777" w:rsidR="00286FC8" w:rsidRPr="00D57B11" w:rsidRDefault="00286FC8" w:rsidP="00361340">
            <w:pPr>
              <w:rPr>
                <w:color w:val="FFFFFF"/>
              </w:rPr>
            </w:pPr>
            <w:r>
              <w:rPr>
                <w:color w:val="FFFFFF"/>
              </w:rPr>
              <w:t>Definition</w:t>
            </w:r>
          </w:p>
        </w:tc>
      </w:tr>
      <w:tr w:rsidR="00286FC8" w:rsidRPr="00D57B11" w14:paraId="66DEF28A" w14:textId="77777777" w:rsidTr="00361340">
        <w:trPr>
          <w:trHeight w:val="74"/>
        </w:trPr>
        <w:tc>
          <w:tcPr>
            <w:tcW w:w="1134" w:type="pct"/>
            <w:tcBorders>
              <w:top w:val="nil"/>
            </w:tcBorders>
          </w:tcPr>
          <w:p w14:paraId="2C83FC50" w14:textId="77777777" w:rsidR="00286FC8" w:rsidRPr="00D57B11" w:rsidRDefault="00286FC8" w:rsidP="00361340">
            <w:r>
              <w:t>BakiKart</w:t>
            </w:r>
          </w:p>
        </w:tc>
        <w:tc>
          <w:tcPr>
            <w:tcW w:w="3866" w:type="pct"/>
            <w:tcBorders>
              <w:top w:val="nil"/>
            </w:tcBorders>
          </w:tcPr>
          <w:p w14:paraId="5E73453A" w14:textId="77777777" w:rsidR="00286FC8" w:rsidRDefault="00286FC8" w:rsidP="00361340">
            <w:pPr>
              <w:rPr>
                <w:color w:val="000000"/>
              </w:rPr>
            </w:pPr>
            <w:r w:rsidRPr="00830563">
              <w:rPr>
                <w:color w:val="000000"/>
              </w:rPr>
              <w:t>Baki Kart is a usual card needed for paying public transport fare in Azerbaijan.</w:t>
            </w:r>
          </w:p>
          <w:p w14:paraId="0733BCCF" w14:textId="77777777" w:rsidR="00286FC8" w:rsidRPr="00D57B11" w:rsidRDefault="00286FC8" w:rsidP="00361340"/>
        </w:tc>
      </w:tr>
    </w:tbl>
    <w:p w14:paraId="120B91D2" w14:textId="77777777" w:rsidR="00286FC8" w:rsidRDefault="00286FC8" w:rsidP="00286FC8">
      <w:pPr>
        <w:pStyle w:val="Heading1"/>
      </w:pPr>
      <w:bookmarkStart w:id="3" w:name="_Toc101391018"/>
      <w:r>
        <w:t>Process Modeling</w:t>
      </w:r>
      <w:bookmarkEnd w:id="3"/>
    </w:p>
    <w:p w14:paraId="60E5D82A" w14:textId="77777777" w:rsidR="00286FC8" w:rsidRDefault="00286FC8" w:rsidP="00286FC8">
      <w:pPr>
        <w:rPr>
          <w:iCs/>
        </w:rPr>
      </w:pPr>
    </w:p>
    <w:p w14:paraId="6CA2A9E8" w14:textId="77777777" w:rsidR="00286FC8" w:rsidRDefault="00286FC8" w:rsidP="00286FC8">
      <w:r>
        <w:t xml:space="preserve">Here and in the following sub-sections </w:t>
      </w:r>
      <w:r w:rsidRPr="00062EF3">
        <w:rPr>
          <w:iCs/>
        </w:rPr>
        <w:t xml:space="preserve">list </w:t>
      </w:r>
      <w:r>
        <w:rPr>
          <w:iCs/>
        </w:rPr>
        <w:t>all processes, data flows, data stores and external entities with a short textual description</w:t>
      </w:r>
      <w:r w:rsidRPr="00062EF3">
        <w:rPr>
          <w:iCs/>
        </w:rPr>
        <w:t>.</w:t>
      </w:r>
      <w:r>
        <w:rPr>
          <w:iCs/>
        </w:rPr>
        <w:t xml:space="preserve"> Indicate related use case number and name in the description.</w:t>
      </w:r>
    </w:p>
    <w:p w14:paraId="375D23A4" w14:textId="77777777" w:rsidR="00286FC8" w:rsidRDefault="00286FC8" w:rsidP="00286FC8">
      <w:pPr>
        <w:rPr>
          <w:iCs/>
        </w:rPr>
      </w:pPr>
      <w:r>
        <w:rPr>
          <w:noProof/>
        </w:rPr>
        <w:lastRenderedPageBreak/>
        <w:drawing>
          <wp:inline distT="0" distB="0" distL="0" distR="0" wp14:anchorId="2E3A5AF2" wp14:editId="0FBFC99D">
            <wp:extent cx="5676900" cy="400812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4008120"/>
                    </a:xfrm>
                    <a:prstGeom prst="rect">
                      <a:avLst/>
                    </a:prstGeom>
                    <a:noFill/>
                    <a:ln>
                      <a:noFill/>
                    </a:ln>
                  </pic:spPr>
                </pic:pic>
              </a:graphicData>
            </a:graphic>
          </wp:inline>
        </w:drawing>
      </w:r>
    </w:p>
    <w:p w14:paraId="0B2D15E2" w14:textId="77777777" w:rsidR="00286FC8" w:rsidRDefault="00286FC8" w:rsidP="00286FC8">
      <w:pPr>
        <w:rPr>
          <w:iCs/>
        </w:rPr>
      </w:pPr>
    </w:p>
    <w:p w14:paraId="5BAD47A1" w14:textId="77777777" w:rsidR="00286FC8" w:rsidRDefault="00286FC8" w:rsidP="00286FC8">
      <w:pPr>
        <w:rPr>
          <w:iCs/>
        </w:rPr>
      </w:pPr>
    </w:p>
    <w:p w14:paraId="21A1E519" w14:textId="77777777" w:rsidR="00286FC8" w:rsidRDefault="00286FC8" w:rsidP="00286FC8">
      <w:pPr>
        <w:rPr>
          <w:iCs/>
        </w:rPr>
      </w:pPr>
      <w:r>
        <w:rPr>
          <w:iCs/>
        </w:rPr>
        <w:t>An account is created after the User inputs his details, after that he is authorized every time, he types them correctly. At the home menu a User will be able your mange his cards by adding and deleting them. And of course, the User can replenish the balance of his cards by indicating sum and payment details.</w:t>
      </w:r>
    </w:p>
    <w:p w14:paraId="5ADEC25A" w14:textId="77777777" w:rsidR="00286FC8" w:rsidRDefault="00286FC8" w:rsidP="00286FC8">
      <w:pPr>
        <w:rPr>
          <w:iCs/>
        </w:rPr>
      </w:pPr>
    </w:p>
    <w:p w14:paraId="2ED2E178" w14:textId="77777777" w:rsidR="00286FC8" w:rsidRDefault="00286FC8" w:rsidP="00286FC8">
      <w:pPr>
        <w:pStyle w:val="Heading2"/>
      </w:pPr>
      <w:bookmarkStart w:id="4" w:name="_Toc101391019"/>
      <w:r>
        <w:t>Level 0 diagram</w:t>
      </w:r>
      <w:bookmarkEnd w:id="4"/>
    </w:p>
    <w:p w14:paraId="6B208C36" w14:textId="77777777" w:rsidR="00286FC8" w:rsidRPr="00BA3EDE" w:rsidRDefault="00286FC8" w:rsidP="00286FC8"/>
    <w:p w14:paraId="5AAFE8BB" w14:textId="77777777" w:rsidR="00286FC8" w:rsidRDefault="00286FC8" w:rsidP="00286FC8">
      <w:r>
        <w:rPr>
          <w:noProof/>
        </w:rPr>
        <w:lastRenderedPageBreak/>
        <w:drawing>
          <wp:inline distT="0" distB="0" distL="0" distR="0" wp14:anchorId="4BA63B64" wp14:editId="43413D60">
            <wp:extent cx="6118860" cy="371856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3718560"/>
                    </a:xfrm>
                    <a:prstGeom prst="rect">
                      <a:avLst/>
                    </a:prstGeom>
                    <a:noFill/>
                    <a:ln>
                      <a:noFill/>
                    </a:ln>
                  </pic:spPr>
                </pic:pic>
              </a:graphicData>
            </a:graphic>
          </wp:inline>
        </w:drawing>
      </w:r>
    </w:p>
    <w:p w14:paraId="2980242E" w14:textId="77777777" w:rsidR="00286FC8" w:rsidRDefault="00286FC8" w:rsidP="00286FC8">
      <w:r>
        <w:t>The system consists of 5 main processes. Firstly, a user needs to register by sending his details. After registration the system will ask for account details for authorization. The main purpose of the system is replenishing BakiKart easily. For replenishing the user will need to indicate sum, method of payment and then payment details. If there are no issues with payment the money will immediately land on your BakiKart. To replenish his cards a user must be able to manage them. A user can add a card and bound it to his account by simply writing cards ID located on BakiKart’s back side. Moreover, a user can delete it the same way (pressing delete button).</w:t>
      </w:r>
    </w:p>
    <w:p w14:paraId="33F8AECF" w14:textId="77777777" w:rsidR="00286FC8" w:rsidRPr="00AE6621" w:rsidRDefault="00286FC8" w:rsidP="00286FC8">
      <w:r>
        <w:rPr>
          <w:noProof/>
        </w:rPr>
        <w:lastRenderedPageBreak/>
        <w:drawing>
          <wp:inline distT="0" distB="0" distL="0" distR="0" wp14:anchorId="38DC61BE" wp14:editId="799E9601">
            <wp:extent cx="6103620" cy="91516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9151620"/>
                    </a:xfrm>
                    <a:prstGeom prst="rect">
                      <a:avLst/>
                    </a:prstGeom>
                    <a:noFill/>
                    <a:ln>
                      <a:noFill/>
                    </a:ln>
                  </pic:spPr>
                </pic:pic>
              </a:graphicData>
            </a:graphic>
          </wp:inline>
        </w:drawing>
      </w:r>
    </w:p>
    <w:p w14:paraId="66571A95" w14:textId="77777777" w:rsidR="00286FC8" w:rsidRDefault="00286FC8" w:rsidP="00286FC8">
      <w:pPr>
        <w:pStyle w:val="Heading2"/>
      </w:pPr>
    </w:p>
    <w:p w14:paraId="36A3A8BC" w14:textId="77777777" w:rsidR="00286FC8" w:rsidRDefault="00286FC8" w:rsidP="00286FC8">
      <w:pPr>
        <w:pStyle w:val="Heading2"/>
      </w:pPr>
    </w:p>
    <w:p w14:paraId="3F8D0FA3" w14:textId="77777777" w:rsidR="00286FC8" w:rsidRDefault="00286FC8" w:rsidP="00286FC8">
      <w:pPr>
        <w:pStyle w:val="Heading2"/>
      </w:pPr>
    </w:p>
    <w:p w14:paraId="219DA3CD" w14:textId="77777777" w:rsidR="00286FC8" w:rsidRDefault="00286FC8" w:rsidP="00286FC8">
      <w:pPr>
        <w:pStyle w:val="Heading2"/>
      </w:pPr>
    </w:p>
    <w:p w14:paraId="37A1C32B" w14:textId="77777777" w:rsidR="00286FC8" w:rsidRDefault="00286FC8" w:rsidP="00286FC8"/>
    <w:p w14:paraId="53C91E57" w14:textId="77777777" w:rsidR="00286FC8" w:rsidRDefault="00286FC8" w:rsidP="00286FC8"/>
    <w:p w14:paraId="659DC1A6" w14:textId="77777777" w:rsidR="00286FC8" w:rsidRPr="006C5157" w:rsidRDefault="00286FC8" w:rsidP="00286FC8"/>
    <w:p w14:paraId="701AF988" w14:textId="77777777" w:rsidR="00286FC8" w:rsidRDefault="00286FC8" w:rsidP="00286FC8">
      <w:pPr>
        <w:pStyle w:val="Heading2"/>
      </w:pPr>
      <w:bookmarkStart w:id="5" w:name="_Toc101391020"/>
      <w:r>
        <w:t>Level 1 diagrams</w:t>
      </w:r>
      <w:bookmarkEnd w:id="5"/>
    </w:p>
    <w:p w14:paraId="55E3DCC0" w14:textId="77777777" w:rsidR="00286FC8" w:rsidRPr="00BA3EDE" w:rsidRDefault="00286FC8" w:rsidP="00286FC8">
      <w:pPr>
        <w:rPr>
          <w:b/>
          <w:bCs/>
        </w:rPr>
      </w:pPr>
      <w:r w:rsidRPr="00BA3EDE">
        <w:rPr>
          <w:b/>
          <w:bCs/>
          <w:sz w:val="28"/>
          <w:szCs w:val="28"/>
        </w:rPr>
        <w:t>Register an account</w:t>
      </w:r>
    </w:p>
    <w:p w14:paraId="2198A5D1" w14:textId="77777777" w:rsidR="00286FC8" w:rsidRDefault="00286FC8" w:rsidP="00286FC8">
      <w:r>
        <w:rPr>
          <w:noProof/>
        </w:rPr>
        <w:drawing>
          <wp:inline distT="0" distB="0" distL="0" distR="0" wp14:anchorId="53ED985A" wp14:editId="5CFA956D">
            <wp:extent cx="6118860" cy="409194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4091940"/>
                    </a:xfrm>
                    <a:prstGeom prst="rect">
                      <a:avLst/>
                    </a:prstGeom>
                    <a:noFill/>
                    <a:ln>
                      <a:noFill/>
                    </a:ln>
                  </pic:spPr>
                </pic:pic>
              </a:graphicData>
            </a:graphic>
          </wp:inline>
        </w:drawing>
      </w:r>
    </w:p>
    <w:p w14:paraId="781E0443" w14:textId="77777777" w:rsidR="00286FC8" w:rsidRDefault="00286FC8" w:rsidP="00286FC8">
      <w:r>
        <w:t xml:space="preserve">User first must input his details into the form so the system can read it. After that the information needs to be processed and checked for errors. There can be several errors, such as incorrect email or phone number or email and number that are already used by other account. If there is no errors new account is created and added to database. </w:t>
      </w:r>
    </w:p>
    <w:p w14:paraId="3296672A" w14:textId="77777777" w:rsidR="00286FC8" w:rsidRDefault="00286FC8" w:rsidP="00286FC8"/>
    <w:p w14:paraId="4F009498" w14:textId="77777777" w:rsidR="00286FC8" w:rsidRPr="00BA3EDE" w:rsidRDefault="00286FC8" w:rsidP="00286FC8">
      <w:pPr>
        <w:rPr>
          <w:b/>
          <w:bCs/>
          <w:sz w:val="28"/>
          <w:szCs w:val="28"/>
        </w:rPr>
      </w:pPr>
      <w:r w:rsidRPr="00BA3EDE">
        <w:rPr>
          <w:b/>
          <w:bCs/>
          <w:sz w:val="28"/>
          <w:szCs w:val="28"/>
        </w:rPr>
        <w:t>Log into the System</w:t>
      </w:r>
    </w:p>
    <w:p w14:paraId="645158FE" w14:textId="77777777" w:rsidR="00286FC8" w:rsidRDefault="00286FC8" w:rsidP="00286FC8"/>
    <w:p w14:paraId="1FCFF6F2" w14:textId="77777777" w:rsidR="00286FC8" w:rsidRDefault="00286FC8" w:rsidP="00286FC8">
      <w:r>
        <w:rPr>
          <w:noProof/>
        </w:rPr>
        <w:lastRenderedPageBreak/>
        <w:drawing>
          <wp:inline distT="0" distB="0" distL="0" distR="0" wp14:anchorId="1443638C" wp14:editId="784EA961">
            <wp:extent cx="6118860" cy="4091940"/>
            <wp:effectExtent l="0" t="0" r="0" b="381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091940"/>
                    </a:xfrm>
                    <a:prstGeom prst="rect">
                      <a:avLst/>
                    </a:prstGeom>
                    <a:noFill/>
                    <a:ln>
                      <a:noFill/>
                    </a:ln>
                  </pic:spPr>
                </pic:pic>
              </a:graphicData>
            </a:graphic>
          </wp:inline>
        </w:drawing>
      </w:r>
    </w:p>
    <w:p w14:paraId="08416042" w14:textId="77777777" w:rsidR="00286FC8" w:rsidRDefault="00286FC8" w:rsidP="00286FC8">
      <w:r>
        <w:t>This process is somewhat like Register an Account process. A user inputs hist account details. Those details are checked and if correct a user gains access to his account.</w:t>
      </w:r>
    </w:p>
    <w:p w14:paraId="4F167C3F" w14:textId="77777777" w:rsidR="00286FC8" w:rsidRDefault="00286FC8" w:rsidP="00286FC8"/>
    <w:p w14:paraId="2CA9668A" w14:textId="77777777" w:rsidR="00286FC8" w:rsidRPr="00BA3EDE" w:rsidRDefault="00286FC8" w:rsidP="00286FC8">
      <w:pPr>
        <w:rPr>
          <w:b/>
          <w:bCs/>
          <w:sz w:val="28"/>
          <w:szCs w:val="28"/>
        </w:rPr>
      </w:pPr>
      <w:r w:rsidRPr="00BA3EDE">
        <w:rPr>
          <w:b/>
          <w:bCs/>
          <w:sz w:val="28"/>
          <w:szCs w:val="28"/>
        </w:rPr>
        <w:t>Add a Card</w:t>
      </w:r>
    </w:p>
    <w:p w14:paraId="79CF73F4" w14:textId="77777777" w:rsidR="00286FC8" w:rsidRDefault="00286FC8" w:rsidP="00286FC8">
      <w:r>
        <w:rPr>
          <w:noProof/>
        </w:rPr>
        <w:drawing>
          <wp:inline distT="0" distB="0" distL="0" distR="0" wp14:anchorId="7CC4DEED" wp14:editId="27A9317F">
            <wp:extent cx="6118860" cy="2811780"/>
            <wp:effectExtent l="0" t="0" r="0" b="762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2811780"/>
                    </a:xfrm>
                    <a:prstGeom prst="rect">
                      <a:avLst/>
                    </a:prstGeom>
                    <a:noFill/>
                    <a:ln>
                      <a:noFill/>
                    </a:ln>
                  </pic:spPr>
                </pic:pic>
              </a:graphicData>
            </a:graphic>
          </wp:inline>
        </w:drawing>
      </w:r>
    </w:p>
    <w:p w14:paraId="26A03DD8" w14:textId="77777777" w:rsidR="00286FC8" w:rsidRDefault="00286FC8" w:rsidP="00286FC8">
      <w:r>
        <w:t xml:space="preserve">The user inputs ID of the card he wants to connect to his account, this card is then checked in Cards Database which is different from User accounts database. In Cards Database none of the cards have an owner when created, so the system bounds the card to the user itself. However, before assigning a card to a user system checks if the cards is free. If the card is taken or ID is incorrect a user will get an error. If the card is free the card is bound to the user.  </w:t>
      </w:r>
    </w:p>
    <w:p w14:paraId="6C715804" w14:textId="77777777" w:rsidR="00286FC8" w:rsidRDefault="00286FC8" w:rsidP="00286FC8"/>
    <w:p w14:paraId="534A7568" w14:textId="77777777" w:rsidR="00286FC8" w:rsidRDefault="00286FC8" w:rsidP="00286FC8"/>
    <w:p w14:paraId="6A86FC9B" w14:textId="77777777" w:rsidR="00286FC8" w:rsidRDefault="00286FC8" w:rsidP="00286FC8">
      <w:pPr>
        <w:rPr>
          <w:noProof/>
        </w:rPr>
      </w:pPr>
      <w:r w:rsidRPr="00BA3EDE">
        <w:rPr>
          <w:b/>
          <w:bCs/>
          <w:sz w:val="28"/>
          <w:szCs w:val="28"/>
        </w:rPr>
        <w:t>Replenish Balance</w:t>
      </w:r>
    </w:p>
    <w:p w14:paraId="5795C0BE" w14:textId="77777777" w:rsidR="00286FC8" w:rsidRDefault="00286FC8" w:rsidP="00286FC8">
      <w:pPr>
        <w:rPr>
          <w:b/>
          <w:bCs/>
          <w:sz w:val="28"/>
          <w:szCs w:val="28"/>
        </w:rPr>
      </w:pPr>
      <w:r>
        <w:rPr>
          <w:noProof/>
        </w:rPr>
        <w:lastRenderedPageBreak/>
        <w:drawing>
          <wp:inline distT="0" distB="0" distL="0" distR="0" wp14:anchorId="20DC914E" wp14:editId="48BF31B4">
            <wp:extent cx="6118860" cy="4038600"/>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4038600"/>
                    </a:xfrm>
                    <a:prstGeom prst="rect">
                      <a:avLst/>
                    </a:prstGeom>
                    <a:noFill/>
                    <a:ln>
                      <a:noFill/>
                    </a:ln>
                  </pic:spPr>
                </pic:pic>
              </a:graphicData>
            </a:graphic>
          </wp:inline>
        </w:drawing>
      </w:r>
    </w:p>
    <w:p w14:paraId="27100B39" w14:textId="77777777" w:rsidR="00286FC8" w:rsidRPr="005D590C" w:rsidRDefault="00286FC8" w:rsidP="00286FC8">
      <w:r>
        <w:t>Firstly, a user indicates a sum that he wants to replenish and payment method. After process method is identified the payment is processed and confirmation message is sent to the user. If the details provided by user are incorrect the payment will be cancelled. After confirmation the sum is added to the balance.</w:t>
      </w:r>
    </w:p>
    <w:p w14:paraId="2D8B4726" w14:textId="77777777" w:rsidR="00286FC8" w:rsidRDefault="00286FC8" w:rsidP="00286FC8">
      <w:r>
        <w:rPr>
          <w:b/>
          <w:bCs/>
          <w:sz w:val="28"/>
          <w:szCs w:val="28"/>
        </w:rPr>
        <w:t>Delete Card</w:t>
      </w:r>
    </w:p>
    <w:p w14:paraId="5335548B" w14:textId="77777777" w:rsidR="00286FC8" w:rsidRDefault="00286FC8" w:rsidP="00286FC8">
      <w:r>
        <w:rPr>
          <w:noProof/>
        </w:rPr>
        <w:drawing>
          <wp:inline distT="0" distB="0" distL="0" distR="0" wp14:anchorId="69E2B475" wp14:editId="3931E630">
            <wp:extent cx="6118860" cy="17907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1790700"/>
                    </a:xfrm>
                    <a:prstGeom prst="rect">
                      <a:avLst/>
                    </a:prstGeom>
                    <a:noFill/>
                    <a:ln>
                      <a:noFill/>
                    </a:ln>
                  </pic:spPr>
                </pic:pic>
              </a:graphicData>
            </a:graphic>
          </wp:inline>
        </w:drawing>
      </w:r>
    </w:p>
    <w:p w14:paraId="3FF94D3C" w14:textId="77777777" w:rsidR="00286FC8" w:rsidRDefault="00286FC8" w:rsidP="00286FC8">
      <w:r>
        <w:t>A user indicates card that he wants to delete. The card is then detached from User’s Account, and indication of card’s business is removed from Cards Database.</w:t>
      </w:r>
    </w:p>
    <w:p w14:paraId="5A14D07C" w14:textId="77777777" w:rsidR="00286FC8" w:rsidRDefault="00286FC8" w:rsidP="00286FC8">
      <w:pPr>
        <w:pStyle w:val="Heading1"/>
      </w:pPr>
      <w:bookmarkStart w:id="6" w:name="_Toc101391021"/>
      <w:r>
        <w:t>Data Modeling</w:t>
      </w:r>
      <w:bookmarkEnd w:id="6"/>
    </w:p>
    <w:p w14:paraId="6B8F0F25" w14:textId="77777777" w:rsidR="00286FC8" w:rsidRPr="000C359B" w:rsidRDefault="00286FC8" w:rsidP="00286FC8"/>
    <w:p w14:paraId="6A44E012" w14:textId="77777777" w:rsidR="00286FC8" w:rsidRDefault="00286FC8" w:rsidP="00286FC8">
      <w:r>
        <w:rPr>
          <w:noProof/>
        </w:rPr>
        <w:lastRenderedPageBreak/>
        <w:drawing>
          <wp:inline distT="0" distB="0" distL="0" distR="0" wp14:anchorId="4A5898AD" wp14:editId="43E60B80">
            <wp:extent cx="6118860" cy="4114800"/>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114800"/>
                    </a:xfrm>
                    <a:prstGeom prst="rect">
                      <a:avLst/>
                    </a:prstGeom>
                    <a:noFill/>
                    <a:ln>
                      <a:noFill/>
                    </a:ln>
                  </pic:spPr>
                </pic:pic>
              </a:graphicData>
            </a:graphic>
          </wp:inline>
        </w:drawing>
      </w:r>
    </w:p>
    <w:p w14:paraId="6F550673" w14:textId="77777777" w:rsidR="00286FC8" w:rsidRDefault="00286FC8" w:rsidP="00286FC8">
      <w:r>
        <w:t>The first entity is User which consists of ID as identifying attribute, first and last names, email address and phone number for contact and confirmation purposes and password.</w:t>
      </w:r>
    </w:p>
    <w:p w14:paraId="2BE569E8" w14:textId="77777777" w:rsidR="00286FC8" w:rsidRDefault="00286FC8" w:rsidP="00286FC8">
      <w:r>
        <w:t xml:space="preserve">The next entity is Card which consists of ID, balance, and attribute “CRD_connected” which is needed </w:t>
      </w:r>
      <w:proofErr w:type="gramStart"/>
      <w:r>
        <w:t>in order to</w:t>
      </w:r>
      <w:proofErr w:type="gramEnd"/>
      <w:r>
        <w:t xml:space="preserve"> identify if a card is used by someone or not.</w:t>
      </w:r>
    </w:p>
    <w:p w14:paraId="1B1CB423" w14:textId="77777777" w:rsidR="00286FC8" w:rsidRDefault="00286FC8" w:rsidP="00286FC8">
      <w:r>
        <w:t xml:space="preserve">The third entity Payment has its own identifier. It also needs User’s and Card’s IDs </w:t>
      </w:r>
      <w:proofErr w:type="gramStart"/>
      <w:r>
        <w:t>in order to</w:t>
      </w:r>
      <w:proofErr w:type="gramEnd"/>
      <w:r>
        <w:t xml:space="preserve"> see which user is trying to replenish which card’s balance.</w:t>
      </w:r>
    </w:p>
    <w:p w14:paraId="373767CD" w14:textId="77777777" w:rsidR="00286FC8" w:rsidRDefault="00286FC8" w:rsidP="00286FC8">
      <w:r>
        <w:t xml:space="preserve">And last entity “Attached Cards” is needed to identify which users are using which cards. </w:t>
      </w:r>
    </w:p>
    <w:p w14:paraId="6395E914" w14:textId="77777777" w:rsidR="00286FC8" w:rsidRPr="00E8731E" w:rsidRDefault="00286FC8" w:rsidP="00286FC8"/>
    <w:p w14:paraId="091B9AA8" w14:textId="77777777" w:rsidR="00286FC8" w:rsidRDefault="00286FC8" w:rsidP="00286FC8">
      <w:pPr>
        <w:pStyle w:val="Heading2"/>
      </w:pPr>
      <w:bookmarkStart w:id="7" w:name="_Toc101391022"/>
      <w:r>
        <w:t>CRUD matrix</w:t>
      </w:r>
      <w:bookmarkEnd w:id="7"/>
    </w:p>
    <w:p w14:paraId="0308D236" w14:textId="77777777" w:rsidR="00286FC8" w:rsidRDefault="00286FC8" w:rsidP="00286FC8">
      <w:pPr>
        <w:tabs>
          <w:tab w:val="left" w:pos="1520"/>
        </w:tabs>
        <w:rPr>
          <w:iCs/>
        </w:rPr>
      </w:pPr>
      <w:r>
        <w:rPr>
          <w:iCs/>
          <w:noProof/>
        </w:rPr>
        <w:drawing>
          <wp:inline distT="0" distB="0" distL="0" distR="0" wp14:anchorId="6B54017E" wp14:editId="10CA305E">
            <wp:extent cx="5722620" cy="2910840"/>
            <wp:effectExtent l="0" t="0" r="0" b="381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910840"/>
                    </a:xfrm>
                    <a:prstGeom prst="rect">
                      <a:avLst/>
                    </a:prstGeom>
                    <a:noFill/>
                    <a:ln>
                      <a:noFill/>
                    </a:ln>
                  </pic:spPr>
                </pic:pic>
              </a:graphicData>
            </a:graphic>
          </wp:inline>
        </w:drawing>
      </w:r>
    </w:p>
    <w:p w14:paraId="0475176B" w14:textId="77777777" w:rsidR="00286FC8" w:rsidRPr="00E8731E" w:rsidRDefault="00286FC8" w:rsidP="00286FC8"/>
    <w:p w14:paraId="1B102763" w14:textId="77777777" w:rsidR="00286FC8" w:rsidRDefault="00286FC8" w:rsidP="00286FC8">
      <w:pPr>
        <w:pStyle w:val="Heading2"/>
      </w:pPr>
    </w:p>
    <w:p w14:paraId="55C3BE52" w14:textId="77777777" w:rsidR="00286FC8" w:rsidRDefault="00286FC8" w:rsidP="00286FC8">
      <w:pPr>
        <w:tabs>
          <w:tab w:val="left" w:pos="1520"/>
        </w:tabs>
        <w:rPr>
          <w:iCs/>
        </w:rPr>
      </w:pPr>
    </w:p>
    <w:p w14:paraId="516937AD" w14:textId="77777777" w:rsidR="00286FC8" w:rsidRPr="004F5C0B" w:rsidRDefault="00286FC8" w:rsidP="00286FC8">
      <w:pPr>
        <w:pStyle w:val="Heading1"/>
      </w:pPr>
      <w:bookmarkStart w:id="8" w:name="_Toc101391023"/>
      <w:r w:rsidRPr="004F5C0B">
        <w:t>References</w:t>
      </w:r>
      <w:bookmarkEnd w:id="8"/>
    </w:p>
    <w:p w14:paraId="4C89CEF3" w14:textId="77777777" w:rsidR="00286FC8" w:rsidRDefault="00286FC8" w:rsidP="00286FC8">
      <w:r>
        <w:t xml:space="preserve"> </w:t>
      </w:r>
      <w:proofErr w:type="gramStart"/>
      <w:r>
        <w:t>Actually, we</w:t>
      </w:r>
      <w:proofErr w:type="gramEnd"/>
      <w:r>
        <w:t xml:space="preserve"> did not use any references for this homework, these are previous references that we used.</w:t>
      </w:r>
    </w:p>
    <w:p w14:paraId="5DD517B8" w14:textId="77777777" w:rsidR="00286FC8" w:rsidRDefault="00286FC8" w:rsidP="00286FC8">
      <w:r>
        <w:t xml:space="preserve">   </w:t>
      </w:r>
    </w:p>
    <w:p w14:paraId="52FBC6B5" w14:textId="77777777" w:rsidR="00286FC8" w:rsidRDefault="00503904" w:rsidP="00286FC8">
      <w:hyperlink r:id="rId20" w:history="1">
        <w:r w:rsidR="00286FC8" w:rsidRPr="007017A6">
          <w:rPr>
            <w:rStyle w:val="Hyperlink"/>
          </w:rPr>
          <w:t>https://blog.ballard.com/4-ways-to-improve-public-transport</w:t>
        </w:r>
      </w:hyperlink>
    </w:p>
    <w:p w14:paraId="2002F7EE" w14:textId="77777777" w:rsidR="00286FC8" w:rsidRDefault="00286FC8" w:rsidP="00286FC8"/>
    <w:p w14:paraId="2CEE27B3" w14:textId="77777777" w:rsidR="00286FC8" w:rsidRDefault="00503904" w:rsidP="00286FC8">
      <w:hyperlink r:id="rId21" w:history="1">
        <w:r w:rsidR="00286FC8" w:rsidRPr="007017A6">
          <w:rPr>
            <w:rStyle w:val="Hyperlink"/>
          </w:rPr>
          <w:t>https://www.masstransitmag.com/management/press-release/21133994/masabi-us-ltd-public-transportation-survey-finds-riders-rank-convenience-as-highest-priority-when-choosing-transit</w:t>
        </w:r>
      </w:hyperlink>
    </w:p>
    <w:p w14:paraId="4775C762" w14:textId="77777777" w:rsidR="00286FC8" w:rsidRDefault="00286FC8" w:rsidP="00286FC8"/>
    <w:p w14:paraId="0C6ECDC7" w14:textId="77777777" w:rsidR="00286FC8" w:rsidRDefault="00503904" w:rsidP="00286FC8">
      <w:hyperlink r:id="rId22" w:history="1">
        <w:r w:rsidR="00286FC8" w:rsidRPr="00473664">
          <w:rPr>
            <w:rStyle w:val="Hyperlink"/>
          </w:rPr>
          <w:t>https://thedocs.worldbank.org/en/doc/963521580136216965-0080022020/original/BakuUrbanMobilityPolicyNoteJune2018.pdf</w:t>
        </w:r>
      </w:hyperlink>
    </w:p>
    <w:p w14:paraId="11D8F03C" w14:textId="77777777" w:rsidR="00286FC8" w:rsidRDefault="00286FC8" w:rsidP="00286FC8"/>
    <w:p w14:paraId="4A84F654" w14:textId="77777777" w:rsidR="00286FC8" w:rsidRPr="004F5C0B" w:rsidRDefault="00503904" w:rsidP="00286FC8">
      <w:hyperlink r:id="rId23" w:history="1">
        <w:r w:rsidR="00286FC8" w:rsidRPr="00473664">
          <w:rPr>
            <w:rStyle w:val="Hyperlink"/>
          </w:rPr>
          <w:t>https://bna.az/az/video/906</w:t>
        </w:r>
      </w:hyperlink>
    </w:p>
    <w:p w14:paraId="69EAC7C2" w14:textId="77777777" w:rsidR="00286FC8" w:rsidRDefault="00286FC8" w:rsidP="00286FC8"/>
    <w:p w14:paraId="6EFE561C" w14:textId="77777777" w:rsidR="00286FC8" w:rsidRPr="004F5C0B" w:rsidRDefault="00286FC8" w:rsidP="00286FC8"/>
    <w:p w14:paraId="2AB4ADE8" w14:textId="088CC9A0" w:rsidR="004F5C0B" w:rsidRPr="00286FC8" w:rsidRDefault="005206F8" w:rsidP="00286FC8">
      <w:r w:rsidRPr="00286FC8">
        <w:t xml:space="preserve"> </w:t>
      </w:r>
    </w:p>
    <w:sectPr w:rsidR="004F5C0B" w:rsidRPr="00286FC8" w:rsidSect="004F5C0B">
      <w:headerReference w:type="default" r:id="rId24"/>
      <w:footerReference w:type="default" r:id="rId25"/>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D778" w14:textId="77777777" w:rsidR="00503904" w:rsidRDefault="00503904" w:rsidP="00A027BE">
      <w:r>
        <w:separator/>
      </w:r>
    </w:p>
  </w:endnote>
  <w:endnote w:type="continuationSeparator" w:id="0">
    <w:p w14:paraId="60FF4F1A" w14:textId="77777777" w:rsidR="00503904" w:rsidRDefault="00503904"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52" w14:textId="77777777" w:rsidR="00286FC8" w:rsidRDefault="00286FC8" w:rsidP="004F5C0B">
    <w:pPr>
      <w:pStyle w:val="Footer"/>
      <w:tabs>
        <w:tab w:val="clear" w:pos="4844"/>
        <w:tab w:val="clear" w:pos="9689"/>
        <w:tab w:val="right" w:pos="9639"/>
      </w:tabs>
      <w:jc w:val="right"/>
    </w:pPr>
  </w:p>
  <w:p w14:paraId="7E55586A" w14:textId="77777777" w:rsidR="00286FC8" w:rsidRDefault="00286FC8" w:rsidP="004F5C0B">
    <w:pPr>
      <w:pStyle w:val="Footer"/>
      <w:tabs>
        <w:tab w:val="clear" w:pos="4844"/>
        <w:tab w:val="clear" w:pos="9689"/>
        <w:tab w:val="right" w:pos="9639"/>
      </w:tabs>
      <w:jc w:val="right"/>
    </w:pPr>
    <w:r w:rsidRPr="00774F56">
      <w:t>I</w:t>
    </w:r>
    <w:r>
      <w:t>NFT 2303</w:t>
    </w:r>
    <w:r w:rsidRPr="00774F56">
      <w:t>: Systems Analysis and Design</w:t>
    </w:r>
    <w:r>
      <w:tab/>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90DF" w14:textId="77777777" w:rsidR="00E17F91" w:rsidRDefault="00E17F91" w:rsidP="004F5C0B">
    <w:pPr>
      <w:pStyle w:val="Footer"/>
      <w:tabs>
        <w:tab w:val="clear" w:pos="4844"/>
        <w:tab w:val="clear" w:pos="9689"/>
        <w:tab w:val="right" w:pos="9639"/>
      </w:tabs>
      <w:jc w:val="right"/>
    </w:pPr>
  </w:p>
  <w:p w14:paraId="6E6577ED"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8C07CF">
      <w:rPr>
        <w:b/>
        <w:noProof/>
      </w:rPr>
      <w:t>4</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8C07CF">
      <w:rPr>
        <w:b/>
        <w:noProof/>
      </w:rPr>
      <w:t>4</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5BE8" w14:textId="77777777" w:rsidR="00503904" w:rsidRDefault="00503904" w:rsidP="00A027BE">
      <w:r>
        <w:separator/>
      </w:r>
    </w:p>
  </w:footnote>
  <w:footnote w:type="continuationSeparator" w:id="0">
    <w:p w14:paraId="3E7C0A55" w14:textId="77777777" w:rsidR="00503904" w:rsidRDefault="00503904" w:rsidP="00A0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85"/>
      <w:gridCol w:w="7554"/>
    </w:tblGrid>
    <w:tr w:rsidR="00286FC8" w:rsidRPr="00D57B11" w14:paraId="51D1F09D" w14:textId="77777777" w:rsidTr="00D57B11">
      <w:tc>
        <w:tcPr>
          <w:tcW w:w="2093" w:type="dxa"/>
        </w:tcPr>
        <w:p w14:paraId="37AE47B6" w14:textId="77777777" w:rsidR="00286FC8" w:rsidRPr="00D57B11" w:rsidRDefault="00286FC8" w:rsidP="004F5C0B">
          <w:r w:rsidRPr="00D57B11">
            <w:rPr>
              <w:noProof/>
            </w:rPr>
            <w:drawing>
              <wp:inline distT="0" distB="0" distL="0" distR="0" wp14:anchorId="18ADCF8F" wp14:editId="5F005074">
                <wp:extent cx="1038225" cy="676275"/>
                <wp:effectExtent l="0" t="0" r="0" b="0"/>
                <wp:docPr id="1" name="Рисунок 1"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tc>
      <w:tc>
        <w:tcPr>
          <w:tcW w:w="7762" w:type="dxa"/>
        </w:tcPr>
        <w:p w14:paraId="3401E87C" w14:textId="77777777" w:rsidR="00286FC8" w:rsidRPr="00D57B11" w:rsidRDefault="00286FC8" w:rsidP="004F5C0B">
          <w:r w:rsidRPr="00D57B11">
            <w:t>ADA University</w:t>
          </w:r>
        </w:p>
        <w:p w14:paraId="4840AEF1" w14:textId="77777777" w:rsidR="00286FC8" w:rsidRPr="00D57B11" w:rsidRDefault="00286FC8" w:rsidP="004F5C0B">
          <w:r w:rsidRPr="00D57B11">
            <w:t>School of Information Technologies and Engineering</w:t>
          </w:r>
        </w:p>
        <w:p w14:paraId="748441D8" w14:textId="77777777" w:rsidR="00286FC8" w:rsidRPr="00D57B11" w:rsidRDefault="00286FC8" w:rsidP="00774F56">
          <w:pPr>
            <w:rPr>
              <w:b/>
              <w:bCs/>
            </w:rPr>
          </w:pPr>
          <w:r w:rsidRPr="00774F56">
            <w:rPr>
              <w:b/>
              <w:bCs/>
            </w:rPr>
            <w:t>I</w:t>
          </w:r>
          <w:r>
            <w:rPr>
              <w:b/>
              <w:bCs/>
            </w:rPr>
            <w:t>NFT 2303</w:t>
          </w:r>
          <w:r w:rsidRPr="00774F56">
            <w:rPr>
              <w:b/>
              <w:bCs/>
            </w:rPr>
            <w:t>: Systems Analysis and Design</w:t>
          </w:r>
        </w:p>
        <w:p w14:paraId="10DEE3B2" w14:textId="77777777" w:rsidR="00286FC8" w:rsidRPr="00D57B11" w:rsidRDefault="00286FC8" w:rsidP="00777A3C">
          <w:r>
            <w:t xml:space="preserve">Spring </w:t>
          </w:r>
          <w:r w:rsidRPr="00D57B11">
            <w:t>Semester, 20</w:t>
          </w:r>
          <w:r>
            <w:t>22</w:t>
          </w:r>
        </w:p>
      </w:tc>
    </w:tr>
  </w:tbl>
  <w:p w14:paraId="7E08A5C7" w14:textId="77777777" w:rsidR="00286FC8" w:rsidRPr="004F5C0B" w:rsidRDefault="00286FC8" w:rsidP="004F5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1D6" w14:textId="77777777" w:rsidR="007F1E0A" w:rsidRDefault="007F1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7D"/>
    <w:multiLevelType w:val="hybridMultilevel"/>
    <w:tmpl w:val="79E8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93210152">
    <w:abstractNumId w:val="2"/>
  </w:num>
  <w:num w:numId="2" w16cid:durableId="639460579">
    <w:abstractNumId w:val="1"/>
  </w:num>
  <w:num w:numId="3" w16cid:durableId="688410656">
    <w:abstractNumId w:val="9"/>
  </w:num>
  <w:num w:numId="4" w16cid:durableId="271325549">
    <w:abstractNumId w:val="6"/>
  </w:num>
  <w:num w:numId="5" w16cid:durableId="277567046">
    <w:abstractNumId w:val="4"/>
  </w:num>
  <w:num w:numId="6" w16cid:durableId="1958902072">
    <w:abstractNumId w:val="10"/>
  </w:num>
  <w:num w:numId="7" w16cid:durableId="698121648">
    <w:abstractNumId w:val="7"/>
  </w:num>
  <w:num w:numId="8" w16cid:durableId="544100222">
    <w:abstractNumId w:val="5"/>
  </w:num>
  <w:num w:numId="9" w16cid:durableId="1324580311">
    <w:abstractNumId w:val="3"/>
  </w:num>
  <w:num w:numId="10" w16cid:durableId="1945185544">
    <w:abstractNumId w:val="8"/>
  </w:num>
  <w:num w:numId="11" w16cid:durableId="97838868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0F"/>
    <w:rsid w:val="000032B1"/>
    <w:rsid w:val="00010D34"/>
    <w:rsid w:val="000214D9"/>
    <w:rsid w:val="00044045"/>
    <w:rsid w:val="00051553"/>
    <w:rsid w:val="00054744"/>
    <w:rsid w:val="00062EF3"/>
    <w:rsid w:val="00064BF1"/>
    <w:rsid w:val="00071EA7"/>
    <w:rsid w:val="000873EA"/>
    <w:rsid w:val="000A1AE9"/>
    <w:rsid w:val="000A5CE6"/>
    <w:rsid w:val="000C14D2"/>
    <w:rsid w:val="000C359B"/>
    <w:rsid w:val="000C70B4"/>
    <w:rsid w:val="000D59E3"/>
    <w:rsid w:val="000E437A"/>
    <w:rsid w:val="000E6036"/>
    <w:rsid w:val="00112C2F"/>
    <w:rsid w:val="001219B3"/>
    <w:rsid w:val="0015225C"/>
    <w:rsid w:val="00152339"/>
    <w:rsid w:val="00154CF4"/>
    <w:rsid w:val="00171FF9"/>
    <w:rsid w:val="001B359B"/>
    <w:rsid w:val="001B3D98"/>
    <w:rsid w:val="001B49E4"/>
    <w:rsid w:val="001D3E24"/>
    <w:rsid w:val="00215C0B"/>
    <w:rsid w:val="00216AF7"/>
    <w:rsid w:val="00220421"/>
    <w:rsid w:val="00220638"/>
    <w:rsid w:val="00223687"/>
    <w:rsid w:val="00231CEE"/>
    <w:rsid w:val="00232428"/>
    <w:rsid w:val="00232EDC"/>
    <w:rsid w:val="00242C97"/>
    <w:rsid w:val="00246A53"/>
    <w:rsid w:val="00252C4D"/>
    <w:rsid w:val="002608D4"/>
    <w:rsid w:val="00263970"/>
    <w:rsid w:val="002661EA"/>
    <w:rsid w:val="00267A11"/>
    <w:rsid w:val="00286FC8"/>
    <w:rsid w:val="002A2294"/>
    <w:rsid w:val="002A7B42"/>
    <w:rsid w:val="002E065D"/>
    <w:rsid w:val="002E12A9"/>
    <w:rsid w:val="002E57B2"/>
    <w:rsid w:val="002F1D56"/>
    <w:rsid w:val="002F5332"/>
    <w:rsid w:val="0031305E"/>
    <w:rsid w:val="00320761"/>
    <w:rsid w:val="00343DF1"/>
    <w:rsid w:val="00373CDA"/>
    <w:rsid w:val="0039365D"/>
    <w:rsid w:val="0039745A"/>
    <w:rsid w:val="003A2E02"/>
    <w:rsid w:val="003B0E9B"/>
    <w:rsid w:val="003B269F"/>
    <w:rsid w:val="003D2D13"/>
    <w:rsid w:val="003E39DE"/>
    <w:rsid w:val="003F4D89"/>
    <w:rsid w:val="00424689"/>
    <w:rsid w:val="00446B82"/>
    <w:rsid w:val="004943E2"/>
    <w:rsid w:val="004951C6"/>
    <w:rsid w:val="00497EE2"/>
    <w:rsid w:val="004B7719"/>
    <w:rsid w:val="004C4586"/>
    <w:rsid w:val="004D471A"/>
    <w:rsid w:val="004E063E"/>
    <w:rsid w:val="004E0987"/>
    <w:rsid w:val="004E2C2F"/>
    <w:rsid w:val="004E73A5"/>
    <w:rsid w:val="004F5C0B"/>
    <w:rsid w:val="0050049C"/>
    <w:rsid w:val="00503904"/>
    <w:rsid w:val="005206F8"/>
    <w:rsid w:val="0052341F"/>
    <w:rsid w:val="00523F98"/>
    <w:rsid w:val="00530566"/>
    <w:rsid w:val="0053129B"/>
    <w:rsid w:val="00534544"/>
    <w:rsid w:val="005408AD"/>
    <w:rsid w:val="00570A19"/>
    <w:rsid w:val="005749E6"/>
    <w:rsid w:val="00576791"/>
    <w:rsid w:val="0058530E"/>
    <w:rsid w:val="00592CE1"/>
    <w:rsid w:val="00596AEC"/>
    <w:rsid w:val="005B5CDF"/>
    <w:rsid w:val="005D590A"/>
    <w:rsid w:val="005D590C"/>
    <w:rsid w:val="00607075"/>
    <w:rsid w:val="00617293"/>
    <w:rsid w:val="006204DF"/>
    <w:rsid w:val="00625EF9"/>
    <w:rsid w:val="00625FE7"/>
    <w:rsid w:val="00635838"/>
    <w:rsid w:val="0063688F"/>
    <w:rsid w:val="0064125C"/>
    <w:rsid w:val="00651853"/>
    <w:rsid w:val="006619D3"/>
    <w:rsid w:val="0066629D"/>
    <w:rsid w:val="00686260"/>
    <w:rsid w:val="00692640"/>
    <w:rsid w:val="006A1A87"/>
    <w:rsid w:val="006B050F"/>
    <w:rsid w:val="006B1CE5"/>
    <w:rsid w:val="006C0F1C"/>
    <w:rsid w:val="006C5157"/>
    <w:rsid w:val="006E43E9"/>
    <w:rsid w:val="006E4EBE"/>
    <w:rsid w:val="007073F0"/>
    <w:rsid w:val="007404ED"/>
    <w:rsid w:val="0075602C"/>
    <w:rsid w:val="007644A6"/>
    <w:rsid w:val="00764AF3"/>
    <w:rsid w:val="0077101C"/>
    <w:rsid w:val="00774F56"/>
    <w:rsid w:val="00777A3C"/>
    <w:rsid w:val="00786C2C"/>
    <w:rsid w:val="007A5856"/>
    <w:rsid w:val="007B15AF"/>
    <w:rsid w:val="007D5FE5"/>
    <w:rsid w:val="007F1E0A"/>
    <w:rsid w:val="00845114"/>
    <w:rsid w:val="0085410C"/>
    <w:rsid w:val="0088222A"/>
    <w:rsid w:val="008B6192"/>
    <w:rsid w:val="008C07CF"/>
    <w:rsid w:val="008D161E"/>
    <w:rsid w:val="008D1DF8"/>
    <w:rsid w:val="00904AAF"/>
    <w:rsid w:val="00907E3D"/>
    <w:rsid w:val="009236AC"/>
    <w:rsid w:val="0093716C"/>
    <w:rsid w:val="00953812"/>
    <w:rsid w:val="0095530B"/>
    <w:rsid w:val="009638AE"/>
    <w:rsid w:val="00970ABE"/>
    <w:rsid w:val="009A2B81"/>
    <w:rsid w:val="009B0007"/>
    <w:rsid w:val="009B29D4"/>
    <w:rsid w:val="009B2DAE"/>
    <w:rsid w:val="009B3141"/>
    <w:rsid w:val="009C4E73"/>
    <w:rsid w:val="009C6604"/>
    <w:rsid w:val="009D5B30"/>
    <w:rsid w:val="009E113D"/>
    <w:rsid w:val="009F610D"/>
    <w:rsid w:val="00A027BE"/>
    <w:rsid w:val="00A140E5"/>
    <w:rsid w:val="00A2444A"/>
    <w:rsid w:val="00A50D61"/>
    <w:rsid w:val="00A54205"/>
    <w:rsid w:val="00A70F64"/>
    <w:rsid w:val="00A7233C"/>
    <w:rsid w:val="00A73986"/>
    <w:rsid w:val="00A80836"/>
    <w:rsid w:val="00A829FB"/>
    <w:rsid w:val="00A910A0"/>
    <w:rsid w:val="00A922D9"/>
    <w:rsid w:val="00A94D3E"/>
    <w:rsid w:val="00A95792"/>
    <w:rsid w:val="00AA14B9"/>
    <w:rsid w:val="00AE6621"/>
    <w:rsid w:val="00AF4998"/>
    <w:rsid w:val="00AF60B1"/>
    <w:rsid w:val="00B10055"/>
    <w:rsid w:val="00B414E7"/>
    <w:rsid w:val="00B529E4"/>
    <w:rsid w:val="00B539FB"/>
    <w:rsid w:val="00B57B1B"/>
    <w:rsid w:val="00B71487"/>
    <w:rsid w:val="00B95FEE"/>
    <w:rsid w:val="00BA167D"/>
    <w:rsid w:val="00BA2C99"/>
    <w:rsid w:val="00BA3EDE"/>
    <w:rsid w:val="00BC5399"/>
    <w:rsid w:val="00BD2D72"/>
    <w:rsid w:val="00BD3C08"/>
    <w:rsid w:val="00BD42D6"/>
    <w:rsid w:val="00BD6463"/>
    <w:rsid w:val="00BD7CD6"/>
    <w:rsid w:val="00BE14A4"/>
    <w:rsid w:val="00C02FEA"/>
    <w:rsid w:val="00C43437"/>
    <w:rsid w:val="00C43B71"/>
    <w:rsid w:val="00C61D24"/>
    <w:rsid w:val="00C71DCF"/>
    <w:rsid w:val="00C7462D"/>
    <w:rsid w:val="00C851EB"/>
    <w:rsid w:val="00C90F50"/>
    <w:rsid w:val="00CA7833"/>
    <w:rsid w:val="00CB4549"/>
    <w:rsid w:val="00CC15E7"/>
    <w:rsid w:val="00CF1335"/>
    <w:rsid w:val="00D14815"/>
    <w:rsid w:val="00D516ED"/>
    <w:rsid w:val="00D55D5A"/>
    <w:rsid w:val="00D56E5D"/>
    <w:rsid w:val="00D57B11"/>
    <w:rsid w:val="00D75AD3"/>
    <w:rsid w:val="00D75B0C"/>
    <w:rsid w:val="00D832EE"/>
    <w:rsid w:val="00D8508D"/>
    <w:rsid w:val="00D923EB"/>
    <w:rsid w:val="00D92B73"/>
    <w:rsid w:val="00DD377A"/>
    <w:rsid w:val="00DE475F"/>
    <w:rsid w:val="00DE5BD7"/>
    <w:rsid w:val="00DF642D"/>
    <w:rsid w:val="00E01E3F"/>
    <w:rsid w:val="00E17F91"/>
    <w:rsid w:val="00E21E7D"/>
    <w:rsid w:val="00E27E01"/>
    <w:rsid w:val="00E523B4"/>
    <w:rsid w:val="00E7739E"/>
    <w:rsid w:val="00E816A7"/>
    <w:rsid w:val="00E8731E"/>
    <w:rsid w:val="00EA6E12"/>
    <w:rsid w:val="00EB2114"/>
    <w:rsid w:val="00EB6743"/>
    <w:rsid w:val="00EC4752"/>
    <w:rsid w:val="00ED602D"/>
    <w:rsid w:val="00EE0B3F"/>
    <w:rsid w:val="00EE39C8"/>
    <w:rsid w:val="00EE4CFB"/>
    <w:rsid w:val="00F11356"/>
    <w:rsid w:val="00F12586"/>
    <w:rsid w:val="00F20EF7"/>
    <w:rsid w:val="00F24EF8"/>
    <w:rsid w:val="00F32F68"/>
    <w:rsid w:val="00F511E0"/>
    <w:rsid w:val="00F71C28"/>
    <w:rsid w:val="00F7481E"/>
    <w:rsid w:val="00F75ECC"/>
    <w:rsid w:val="00F903B3"/>
    <w:rsid w:val="00F94582"/>
    <w:rsid w:val="00FB4853"/>
    <w:rsid w:val="00FC62BC"/>
    <w:rsid w:val="00FE6E50"/>
    <w:rsid w:val="00FF037F"/>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2E35A"/>
  <w15:chartTrackingRefBased/>
  <w15:docId w15:val="{7B0C6F76-150D-44C1-81EE-1D7A19BA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36"/>
    <w:rPr>
      <w:sz w:val="24"/>
      <w:szCs w:val="24"/>
      <w:lang w:eastAsia="en-US"/>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basedOn w:val="DefaultParagraphFont"/>
    <w:link w:val="BalloonText"/>
    <w:uiPriority w:val="99"/>
    <w:semiHidden/>
    <w:rsid w:val="00A829FB"/>
    <w:rPr>
      <w:rFonts w:ascii="Tahoma" w:hAnsi="Tahoma" w:cs="Tahoma"/>
      <w:sz w:val="16"/>
      <w:szCs w:val="16"/>
    </w:rPr>
  </w:style>
  <w:style w:type="character" w:styleId="Hyperlink">
    <w:name w:val="Hyperlink"/>
    <w:basedOn w:val="DefaultParagraphFont"/>
    <w:uiPriority w:val="99"/>
    <w:unhideWhenUsed/>
    <w:rsid w:val="00A829FB"/>
    <w:rPr>
      <w:color w:val="0000FF"/>
      <w:u w:val="single"/>
    </w:rPr>
  </w:style>
  <w:style w:type="character" w:styleId="FollowedHyperlink">
    <w:name w:val="FollowedHyperlink"/>
    <w:basedOn w:val="DefaultParagraphFont"/>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basedOn w:val="DefaultParagraphFont"/>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basedOn w:val="DefaultParagraphFont"/>
    <w:link w:val="Heading1"/>
    <w:uiPriority w:val="9"/>
    <w:rsid w:val="000873EA"/>
    <w:rPr>
      <w:rFonts w:ascii="Arial" w:hAnsi="Arial" w:cs="Times New Roman"/>
      <w:b/>
      <w:bCs/>
      <w:color w:val="31849B"/>
      <w:sz w:val="32"/>
      <w:szCs w:val="28"/>
    </w:rPr>
  </w:style>
  <w:style w:type="character" w:customStyle="1" w:styleId="Heading2Char">
    <w:name w:val="Heading 2 Char"/>
    <w:basedOn w:val="DefaultParagraphFont"/>
    <w:link w:val="Heading2"/>
    <w:uiPriority w:val="9"/>
    <w:rsid w:val="000873EA"/>
    <w:rPr>
      <w:rFonts w:ascii="Arial" w:eastAsia="Times New Roman" w:hAnsi="Arial" w:cs="Times New Roman"/>
      <w:b/>
      <w:bCs/>
      <w:color w:val="31849B"/>
      <w:szCs w:val="26"/>
    </w:rPr>
  </w:style>
  <w:style w:type="character" w:customStyle="1" w:styleId="Heading3Char">
    <w:name w:val="Heading 3 Char"/>
    <w:basedOn w:val="DefaultParagraphFont"/>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lang w:eastAsia="en-US"/>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basedOn w:val="DefaultParagraphFont"/>
    <w:uiPriority w:val="99"/>
    <w:semiHidden/>
    <w:unhideWhenUsed/>
    <w:rsid w:val="00576791"/>
    <w:rPr>
      <w:vertAlign w:val="superscript"/>
    </w:rPr>
  </w:style>
  <w:style w:type="paragraph" w:styleId="TOCHeading">
    <w:name w:val="TOC Heading"/>
    <w:basedOn w:val="Heading1"/>
    <w:next w:val="Normal"/>
    <w:uiPriority w:val="39"/>
    <w:unhideWhenUsed/>
    <w:qFormat/>
    <w:rsid w:val="00286FC8"/>
    <w:pPr>
      <w:numPr>
        <w:numId w:val="0"/>
      </w:numPr>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286FC8"/>
    <w:pPr>
      <w:spacing w:after="100"/>
    </w:pPr>
  </w:style>
  <w:style w:type="paragraph" w:styleId="TOC2">
    <w:name w:val="toc 2"/>
    <w:basedOn w:val="Normal"/>
    <w:next w:val="Normal"/>
    <w:autoRedefine/>
    <w:uiPriority w:val="39"/>
    <w:unhideWhenUsed/>
    <w:rsid w:val="00286FC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sstransitmag.com/management/press-release/21133994/masabi-us-ltd-public-transportation-survey-finds-riders-rank-convenience-as-highest-priority-when-choosing-trans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ballard.com/4-ways-to-improve-public-tra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na.az/az/video/906"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hedocs.worldbank.org/en/doc/963521580136216965-0080022020/original/BakuUrbanMobilityPolicyNoteJune2018.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854B-4378-47F6-8226-9EB0474B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khanim Zeynalova</dc:creator>
  <cp:keywords/>
  <cp:lastModifiedBy>Elgun Zamanli</cp:lastModifiedBy>
  <cp:revision>22</cp:revision>
  <dcterms:created xsi:type="dcterms:W3CDTF">2022-04-14T09:06:00Z</dcterms:created>
  <dcterms:modified xsi:type="dcterms:W3CDTF">2022-04-20T19:54:00Z</dcterms:modified>
</cp:coreProperties>
</file>